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4A" w:rsidRDefault="00994E03" w:rsidP="00873851">
      <w:pPr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t>附件1</w:t>
      </w:r>
    </w:p>
    <w:p w:rsidR="00014970" w:rsidRDefault="00014970" w:rsidP="00873851">
      <w:pPr>
        <w:rPr>
          <w:rFonts w:ascii="微软雅黑" w:hAnsi="微软雅黑"/>
          <w:b/>
          <w:sz w:val="44"/>
          <w:szCs w:val="44"/>
        </w:rPr>
      </w:pPr>
    </w:p>
    <w:p w:rsidR="00014970" w:rsidRDefault="00014970" w:rsidP="00873851">
      <w:pPr>
        <w:rPr>
          <w:rFonts w:ascii="微软雅黑" w:hAnsi="微软雅黑"/>
          <w:b/>
          <w:sz w:val="44"/>
          <w:szCs w:val="44"/>
        </w:rPr>
      </w:pPr>
    </w:p>
    <w:p w:rsidR="00014970" w:rsidRDefault="00014970" w:rsidP="00873851">
      <w:pPr>
        <w:rPr>
          <w:rFonts w:ascii="微软雅黑" w:hAnsi="微软雅黑"/>
          <w:b/>
          <w:sz w:val="44"/>
          <w:szCs w:val="44"/>
        </w:rPr>
      </w:pPr>
    </w:p>
    <w:p w:rsidR="00014970" w:rsidRDefault="00014970" w:rsidP="00873851">
      <w:pPr>
        <w:rPr>
          <w:rFonts w:ascii="微软雅黑" w:hAnsi="微软雅黑"/>
          <w:b/>
          <w:sz w:val="44"/>
          <w:szCs w:val="44"/>
        </w:rPr>
      </w:pPr>
    </w:p>
    <w:p w:rsidR="00994E03" w:rsidRDefault="00994E03" w:rsidP="00873851">
      <w:pPr>
        <w:rPr>
          <w:rFonts w:ascii="微软雅黑" w:hAnsi="微软雅黑"/>
          <w:b/>
          <w:sz w:val="44"/>
          <w:szCs w:val="44"/>
        </w:rPr>
      </w:pPr>
    </w:p>
    <w:p w:rsidR="00A70EAE" w:rsidRDefault="00994E03" w:rsidP="0040624A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/>
          <w:b/>
          <w:noProof/>
          <w:sz w:val="44"/>
          <w:szCs w:val="44"/>
        </w:rPr>
        <w:drawing>
          <wp:inline distT="0" distB="0" distL="0" distR="0" wp14:anchorId="33310FB1" wp14:editId="7C33C99F">
            <wp:extent cx="1397000" cy="1257300"/>
            <wp:effectExtent l="19050" t="0" r="0" b="0"/>
            <wp:docPr id="7" name="图片 1" descr="G:\2017年协会赛\大赛logo\大赛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7年协会赛\大赛logo\大赛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03" w:rsidRPr="009E03AE" w:rsidRDefault="00994E03" w:rsidP="00994E03">
      <w:pPr>
        <w:jc w:val="center"/>
        <w:rPr>
          <w:rFonts w:ascii="微软雅黑" w:hAnsi="微软雅黑"/>
          <w:b/>
          <w:sz w:val="44"/>
          <w:szCs w:val="44"/>
        </w:rPr>
      </w:pPr>
      <w:r w:rsidRPr="00FA5AC0">
        <w:rPr>
          <w:rFonts w:ascii="微软雅黑" w:hAnsi="微软雅黑"/>
          <w:b/>
          <w:sz w:val="44"/>
          <w:szCs w:val="44"/>
        </w:rPr>
        <w:t>2017年全国院校关务技能大赛报名和查询系统操作指南</w:t>
      </w:r>
    </w:p>
    <w:p w:rsidR="005E3937" w:rsidRDefault="005E3937" w:rsidP="00994E03">
      <w:pPr>
        <w:rPr>
          <w:rFonts w:ascii="微软雅黑" w:hAnsi="微软雅黑"/>
          <w:b/>
          <w:sz w:val="44"/>
          <w:szCs w:val="44"/>
        </w:rPr>
      </w:pPr>
    </w:p>
    <w:p w:rsidR="0040624A" w:rsidRDefault="0040624A" w:rsidP="0040624A">
      <w:pPr>
        <w:jc w:val="center"/>
        <w:rPr>
          <w:rFonts w:ascii="微软雅黑" w:hAnsi="微软雅黑"/>
          <w:b/>
          <w:sz w:val="44"/>
          <w:szCs w:val="44"/>
        </w:rPr>
      </w:pPr>
    </w:p>
    <w:p w:rsidR="00AC1065" w:rsidRDefault="00AC1065" w:rsidP="0040624A">
      <w:pPr>
        <w:jc w:val="center"/>
        <w:rPr>
          <w:rFonts w:ascii="微软雅黑" w:hAnsi="微软雅黑"/>
          <w:b/>
          <w:sz w:val="44"/>
          <w:szCs w:val="44"/>
        </w:rPr>
      </w:pPr>
    </w:p>
    <w:p w:rsidR="00AC1065" w:rsidRDefault="00AC1065" w:rsidP="0040624A">
      <w:pPr>
        <w:jc w:val="center"/>
        <w:rPr>
          <w:rFonts w:ascii="微软雅黑" w:hAnsi="微软雅黑"/>
          <w:b/>
          <w:sz w:val="44"/>
          <w:szCs w:val="44"/>
        </w:rPr>
      </w:pPr>
    </w:p>
    <w:p w:rsidR="007E77CB" w:rsidRPr="005E2690" w:rsidRDefault="007E77CB" w:rsidP="00045CA4">
      <w:pPr>
        <w:jc w:val="left"/>
        <w:rPr>
          <w:rFonts w:ascii="微软雅黑" w:hAnsi="微软雅黑"/>
          <w:color w:val="000000" w:themeColor="text1"/>
          <w:szCs w:val="18"/>
        </w:rPr>
      </w:pPr>
    </w:p>
    <w:p w:rsidR="00A70EAE" w:rsidRDefault="005E2690" w:rsidP="00A62C8D">
      <w:pPr>
        <w:pStyle w:val="1"/>
        <w:numPr>
          <w:ilvl w:val="0"/>
          <w:numId w:val="8"/>
        </w:numPr>
        <w:spacing w:before="312" w:after="312"/>
        <w:rPr>
          <w:lang w:eastAsia="zh-CN"/>
        </w:rPr>
      </w:pPr>
      <w:r>
        <w:rPr>
          <w:rFonts w:hint="eastAsia"/>
          <w:lang w:eastAsia="zh-CN"/>
        </w:rPr>
        <w:lastRenderedPageBreak/>
        <w:t>参赛队报名</w:t>
      </w:r>
    </w:p>
    <w:p w:rsidR="0005003E" w:rsidRDefault="007D3038" w:rsidP="000D27AD">
      <w:pPr>
        <w:pStyle w:val="2"/>
      </w:pPr>
      <w:bookmarkStart w:id="0" w:name="_Toc476661913"/>
      <w:bookmarkStart w:id="1" w:name="_Toc481486726"/>
      <w:r>
        <w:rPr>
          <w:rFonts w:hint="eastAsia"/>
        </w:rPr>
        <w:t>第一步</w:t>
      </w:r>
      <w:r w:rsidR="00A73720">
        <w:rPr>
          <w:rFonts w:hint="eastAsia"/>
        </w:rPr>
        <w:t>：</w:t>
      </w:r>
      <w:r w:rsidR="0005003E">
        <w:rPr>
          <w:rFonts w:hint="eastAsia"/>
        </w:rPr>
        <w:t>访问官网</w:t>
      </w:r>
    </w:p>
    <w:p w:rsidR="00312EA1" w:rsidRPr="009B0717" w:rsidRDefault="00C702B6" w:rsidP="00E9276E">
      <w:proofErr w:type="gramStart"/>
      <w:r>
        <w:rPr>
          <w:rFonts w:hint="eastAsia"/>
        </w:rPr>
        <w:t>官网</w:t>
      </w:r>
      <w:r w:rsidR="007D3038">
        <w:rPr>
          <w:rFonts w:hint="eastAsia"/>
        </w:rPr>
        <w:t>地址</w:t>
      </w:r>
      <w:bookmarkEnd w:id="0"/>
      <w:proofErr w:type="gramEnd"/>
      <w:r w:rsidR="00C55B26">
        <w:rPr>
          <w:rFonts w:hint="eastAsia"/>
        </w:rPr>
        <w:t>：</w:t>
      </w:r>
      <w:r w:rsidR="000C010C">
        <w:rPr>
          <w:rFonts w:hint="eastAsia"/>
        </w:rPr>
        <w:t xml:space="preserve"> </w:t>
      </w:r>
      <w:hyperlink r:id="rId10" w:history="1">
        <w:r w:rsidR="00982977" w:rsidRPr="005E2690">
          <w:rPr>
            <w:rStyle w:val="a6"/>
          </w:rPr>
          <w:t>http://www.myiccb.com/</w:t>
        </w:r>
        <w:bookmarkEnd w:id="1"/>
      </w:hyperlink>
    </w:p>
    <w:p w:rsidR="008F0DEC" w:rsidRDefault="009371DB" w:rsidP="005E6035">
      <w:pPr>
        <w:pStyle w:val="2"/>
      </w:pPr>
      <w:bookmarkStart w:id="2" w:name="_Toc476661914"/>
      <w:bookmarkStart w:id="3" w:name="_Toc481486727"/>
      <w:r>
        <w:rPr>
          <w:rFonts w:hint="eastAsia"/>
        </w:rPr>
        <w:t>第二步：</w:t>
      </w:r>
      <w:r w:rsidR="009170AB">
        <w:rPr>
          <w:rFonts w:hint="eastAsia"/>
        </w:rPr>
        <w:t>进入</w:t>
      </w:r>
      <w:r w:rsidR="008F0DEC">
        <w:rPr>
          <w:rFonts w:hint="eastAsia"/>
        </w:rPr>
        <w:t>报名</w:t>
      </w:r>
      <w:bookmarkEnd w:id="2"/>
      <w:bookmarkEnd w:id="3"/>
      <w:r w:rsidR="009170AB">
        <w:rPr>
          <w:rFonts w:hint="eastAsia"/>
        </w:rPr>
        <w:t>系统</w:t>
      </w:r>
    </w:p>
    <w:p w:rsidR="009B0717" w:rsidRDefault="009B0717" w:rsidP="009B0717">
      <w:r>
        <w:rPr>
          <w:noProof/>
        </w:rPr>
        <w:drawing>
          <wp:inline distT="0" distB="0" distL="0" distR="0" wp14:anchorId="042280B3" wp14:editId="3AB0035B">
            <wp:extent cx="5274310" cy="3540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19" w:rsidRDefault="006C4619" w:rsidP="009B0717"/>
    <w:p w:rsidR="00C0329C" w:rsidRPr="009B0717" w:rsidRDefault="00C0329C" w:rsidP="009B0717">
      <w:r>
        <w:rPr>
          <w:noProof/>
        </w:rPr>
        <w:drawing>
          <wp:inline distT="0" distB="0" distL="0" distR="0" wp14:anchorId="0D7D99F8" wp14:editId="268885C1">
            <wp:extent cx="5274310" cy="3314147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F4" w:rsidRDefault="000D73F9" w:rsidP="005163C4">
      <w:pPr>
        <w:pStyle w:val="2"/>
      </w:pPr>
      <w:bookmarkStart w:id="4" w:name="_Toc481486728"/>
      <w:r>
        <w:rPr>
          <w:rFonts w:hint="eastAsia"/>
        </w:rPr>
        <w:lastRenderedPageBreak/>
        <w:t>第三步</w:t>
      </w:r>
      <w:r w:rsidR="007F7A93">
        <w:rPr>
          <w:rFonts w:hint="eastAsia"/>
          <w:noProof/>
        </w:rPr>
        <w:t>：</w:t>
      </w:r>
      <w:bookmarkEnd w:id="4"/>
      <w:r w:rsidR="00760B82">
        <w:rPr>
          <w:rFonts w:hint="eastAsia"/>
          <w:noProof/>
        </w:rPr>
        <w:t>填写参赛院校报名信息</w:t>
      </w:r>
    </w:p>
    <w:p w:rsidR="000021F4" w:rsidRPr="00C346F2" w:rsidRDefault="00F87A1A" w:rsidP="003C45CA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5274310" cy="5257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名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E9" w:rsidRDefault="00996C1F" w:rsidP="008115AE">
      <w:pPr>
        <w:ind w:left="420"/>
        <w:rPr>
          <w:noProof/>
        </w:rPr>
      </w:pPr>
      <w:r>
        <w:rPr>
          <w:rFonts w:hint="eastAsia"/>
          <w:noProof/>
        </w:rPr>
        <w:t>请</w:t>
      </w:r>
      <w:r w:rsidR="00164077">
        <w:rPr>
          <w:rFonts w:hint="eastAsia"/>
          <w:noProof/>
          <w:color w:val="auto"/>
        </w:rPr>
        <w:t>参考</w:t>
      </w:r>
      <w:r w:rsidR="00907376">
        <w:rPr>
          <w:rFonts w:hint="eastAsia"/>
          <w:noProof/>
        </w:rPr>
        <w:t>输入框提示输入</w:t>
      </w:r>
      <w:r w:rsidR="008115AE">
        <w:rPr>
          <w:rFonts w:hint="eastAsia"/>
          <w:noProof/>
        </w:rPr>
        <w:t>参赛院校</w:t>
      </w:r>
      <w:r w:rsidR="00CE683F">
        <w:rPr>
          <w:rFonts w:hint="eastAsia"/>
          <w:noProof/>
        </w:rPr>
        <w:t>报名信息</w:t>
      </w:r>
      <w:r w:rsidR="008115AE">
        <w:rPr>
          <w:rFonts w:hint="eastAsia"/>
          <w:noProof/>
        </w:rPr>
        <w:t>,</w:t>
      </w:r>
      <w:r w:rsidR="005C2D19" w:rsidRPr="0018217F">
        <w:rPr>
          <w:rFonts w:hint="eastAsia"/>
          <w:noProof/>
          <w:color w:val="auto"/>
        </w:rPr>
        <w:t>报名</w:t>
      </w:r>
      <w:r w:rsidR="0018217F">
        <w:rPr>
          <w:rFonts w:hint="eastAsia"/>
          <w:noProof/>
          <w:color w:val="auto"/>
        </w:rPr>
        <w:t>信息</w:t>
      </w:r>
      <w:r w:rsidR="005C2D19" w:rsidRPr="0018217F">
        <w:rPr>
          <w:rFonts w:hint="eastAsia"/>
          <w:noProof/>
          <w:color w:val="auto"/>
        </w:rPr>
        <w:t>输入完成后</w:t>
      </w:r>
      <w:r w:rsidR="00412681" w:rsidRPr="0018217F">
        <w:rPr>
          <w:rFonts w:hint="eastAsia"/>
          <w:noProof/>
          <w:color w:val="auto"/>
        </w:rPr>
        <w:t>，</w:t>
      </w:r>
      <w:r w:rsidR="00486536" w:rsidRPr="0018217F">
        <w:rPr>
          <w:rFonts w:hint="eastAsia"/>
          <w:noProof/>
          <w:color w:val="auto"/>
        </w:rPr>
        <w:t>点击</w:t>
      </w:r>
      <w:r w:rsidR="00EC1497">
        <w:rPr>
          <w:rFonts w:hint="eastAsia"/>
          <w:noProof/>
        </w:rPr>
        <w:t>提交</w:t>
      </w:r>
      <w:r w:rsidR="008F7A3E">
        <w:rPr>
          <w:rFonts w:hint="eastAsia"/>
          <w:noProof/>
        </w:rPr>
        <w:t>报名信息。</w:t>
      </w:r>
    </w:p>
    <w:p w:rsidR="008F7A3E" w:rsidRPr="008F7A3E" w:rsidRDefault="008F7A3E" w:rsidP="008F7A3E">
      <w:pPr>
        <w:pStyle w:val="a8"/>
        <w:numPr>
          <w:ilvl w:val="0"/>
          <w:numId w:val="18"/>
        </w:numPr>
        <w:ind w:firstLineChars="0"/>
        <w:rPr>
          <w:noProof/>
        </w:rPr>
      </w:pPr>
      <w:r w:rsidRPr="008F7A3E">
        <w:rPr>
          <w:rFonts w:hint="eastAsia"/>
          <w:noProof/>
        </w:rPr>
        <w:t>院校名称：请输入院校全称</w:t>
      </w:r>
    </w:p>
    <w:p w:rsidR="008F7A3E" w:rsidRPr="008F7A3E" w:rsidRDefault="008F7A3E" w:rsidP="008F7A3E">
      <w:pPr>
        <w:pStyle w:val="a8"/>
        <w:numPr>
          <w:ilvl w:val="0"/>
          <w:numId w:val="18"/>
        </w:numPr>
        <w:ind w:firstLineChars="0"/>
        <w:rPr>
          <w:noProof/>
          <w:color w:val="auto"/>
        </w:rPr>
      </w:pPr>
      <w:r w:rsidRPr="008F7A3E">
        <w:rPr>
          <w:rFonts w:hint="eastAsia"/>
          <w:noProof/>
          <w:color w:val="auto"/>
        </w:rPr>
        <w:t>邮箱：请输入正确电子邮箱格式，例如：</w:t>
      </w:r>
      <w:hyperlink r:id="rId14" w:history="1">
        <w:r w:rsidR="008D0F12" w:rsidRPr="00475C0B">
          <w:rPr>
            <w:rStyle w:val="a6"/>
            <w:rFonts w:hint="eastAsia"/>
          </w:rPr>
          <w:t>9868856@qq.com/185126541@163.com</w:t>
        </w:r>
      </w:hyperlink>
      <w:r w:rsidRPr="008F7A3E">
        <w:rPr>
          <w:rFonts w:hint="eastAsia"/>
          <w:color w:val="auto"/>
        </w:rPr>
        <w:t>等</w:t>
      </w:r>
    </w:p>
    <w:p w:rsidR="008F7A3E" w:rsidRPr="008F7A3E" w:rsidRDefault="008F7A3E" w:rsidP="008F7A3E">
      <w:pPr>
        <w:pStyle w:val="a8"/>
        <w:numPr>
          <w:ilvl w:val="0"/>
          <w:numId w:val="18"/>
        </w:numPr>
        <w:ind w:firstLineChars="0"/>
        <w:rPr>
          <w:noProof/>
        </w:rPr>
      </w:pPr>
      <w:r w:rsidRPr="008F7A3E">
        <w:rPr>
          <w:rFonts w:hint="eastAsia"/>
          <w:noProof/>
        </w:rPr>
        <w:t>参赛类别：参赛类别分别为：本科，高职，中职三种类别，请根据当前所需进行勾选</w:t>
      </w:r>
      <w:r w:rsidRPr="00C45EA5">
        <w:rPr>
          <w:rFonts w:hint="eastAsia"/>
          <w:noProof/>
        </w:rPr>
        <w:t>（注：每种类别只能报名一次）</w:t>
      </w:r>
    </w:p>
    <w:p w:rsidR="008F7A3E" w:rsidRPr="00C45EA5" w:rsidRDefault="008C69C7" w:rsidP="00C45EA5">
      <w:pPr>
        <w:pStyle w:val="a8"/>
        <w:numPr>
          <w:ilvl w:val="0"/>
          <w:numId w:val="18"/>
        </w:numPr>
        <w:ind w:firstLineChars="0"/>
        <w:rPr>
          <w:noProof/>
          <w:color w:val="auto"/>
        </w:rPr>
      </w:pPr>
      <w:r w:rsidRPr="008C69C7">
        <w:rPr>
          <w:rFonts w:hint="eastAsia"/>
          <w:noProof/>
          <w:color w:val="auto"/>
        </w:rPr>
        <w:t>职务：请输入在校职务</w:t>
      </w:r>
      <w:r>
        <w:rPr>
          <w:rFonts w:hint="eastAsia"/>
          <w:noProof/>
          <w:color w:val="auto"/>
        </w:rPr>
        <w:t>，没有职务就填“无”</w:t>
      </w:r>
      <w:bookmarkStart w:id="5" w:name="_GoBack"/>
      <w:bookmarkEnd w:id="5"/>
    </w:p>
    <w:p w:rsidR="008F7A3E" w:rsidRPr="008F7A3E" w:rsidRDefault="008F7A3E" w:rsidP="008F7A3E">
      <w:pPr>
        <w:pStyle w:val="a8"/>
        <w:numPr>
          <w:ilvl w:val="0"/>
          <w:numId w:val="18"/>
        </w:numPr>
        <w:ind w:firstLineChars="0"/>
        <w:rPr>
          <w:noProof/>
        </w:rPr>
      </w:pPr>
      <w:r w:rsidRPr="008F7A3E">
        <w:rPr>
          <w:rFonts w:hint="eastAsia"/>
          <w:noProof/>
        </w:rPr>
        <w:t>民族：请输入民族名称。如，汉族</w:t>
      </w:r>
    </w:p>
    <w:p w:rsidR="008F7A3E" w:rsidRPr="008F7A3E" w:rsidRDefault="008F7A3E" w:rsidP="00C45EA5">
      <w:pPr>
        <w:pStyle w:val="a8"/>
        <w:ind w:left="840" w:firstLineChars="0" w:firstLine="0"/>
        <w:rPr>
          <w:noProof/>
          <w:sz w:val="18"/>
          <w:szCs w:val="18"/>
        </w:rPr>
      </w:pPr>
    </w:p>
    <w:p w:rsidR="008710E8" w:rsidRDefault="008710E8" w:rsidP="008710E8">
      <w:pPr>
        <w:ind w:left="420" w:hangingChars="200" w:hanging="420"/>
        <w:rPr>
          <w:noProof/>
        </w:rPr>
      </w:pPr>
      <w:r>
        <w:rPr>
          <w:rFonts w:hint="eastAsia"/>
          <w:noProof/>
        </w:rPr>
        <w:lastRenderedPageBreak/>
        <w:tab/>
      </w:r>
      <w:r>
        <w:rPr>
          <w:noProof/>
        </w:rPr>
        <w:drawing>
          <wp:inline distT="0" distB="0" distL="0" distR="0" wp14:anchorId="42FFBC5C" wp14:editId="67E9F45B">
            <wp:extent cx="5274310" cy="261212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E8" w:rsidRPr="005023D0" w:rsidRDefault="008710E8" w:rsidP="008710E8">
      <w:pPr>
        <w:ind w:leftChars="200" w:left="420"/>
        <w:rPr>
          <w:noProof/>
          <w:color w:val="auto"/>
          <w:sz w:val="18"/>
          <w:szCs w:val="18"/>
        </w:rPr>
      </w:pPr>
      <w:r w:rsidRPr="005023D0">
        <w:rPr>
          <w:rFonts w:hint="eastAsia"/>
          <w:noProof/>
          <w:color w:val="auto"/>
          <w:sz w:val="18"/>
          <w:szCs w:val="18"/>
        </w:rPr>
        <w:t>提交报名信息后，页面弹框提示</w:t>
      </w:r>
      <w:r>
        <w:rPr>
          <w:rFonts w:hint="eastAsia"/>
          <w:noProof/>
          <w:color w:val="auto"/>
          <w:sz w:val="18"/>
          <w:szCs w:val="18"/>
        </w:rPr>
        <w:t>“是否提交</w:t>
      </w:r>
      <w:r w:rsidRPr="005023D0">
        <w:rPr>
          <w:rFonts w:hint="eastAsia"/>
          <w:noProof/>
          <w:color w:val="auto"/>
          <w:sz w:val="18"/>
          <w:szCs w:val="18"/>
        </w:rPr>
        <w:t>报名信息</w:t>
      </w:r>
      <w:r>
        <w:rPr>
          <w:rFonts w:hint="eastAsia"/>
          <w:noProof/>
          <w:color w:val="auto"/>
          <w:sz w:val="18"/>
          <w:szCs w:val="18"/>
        </w:rPr>
        <w:t>”点击取消可继续填写</w:t>
      </w:r>
      <w:r w:rsidR="0005192B">
        <w:rPr>
          <w:rFonts w:hint="eastAsia"/>
          <w:noProof/>
          <w:color w:val="auto"/>
          <w:sz w:val="18"/>
          <w:szCs w:val="18"/>
        </w:rPr>
        <w:t>，点击确认直接提交</w:t>
      </w:r>
      <w:r w:rsidR="000B4069">
        <w:rPr>
          <w:rFonts w:hint="eastAsia"/>
          <w:noProof/>
          <w:color w:val="auto"/>
          <w:sz w:val="18"/>
          <w:szCs w:val="18"/>
        </w:rPr>
        <w:t>审核</w:t>
      </w:r>
      <w:r w:rsidR="00C45EA5">
        <w:rPr>
          <w:rFonts w:hint="eastAsia"/>
          <w:noProof/>
          <w:color w:val="auto"/>
          <w:sz w:val="18"/>
          <w:szCs w:val="18"/>
        </w:rPr>
        <w:t>。</w:t>
      </w:r>
    </w:p>
    <w:p w:rsidR="008710E8" w:rsidRPr="008710E8" w:rsidRDefault="008710E8" w:rsidP="008710E8">
      <w:pPr>
        <w:ind w:left="420" w:hangingChars="200" w:hanging="420"/>
        <w:rPr>
          <w:noProof/>
          <w:color w:val="FF0000"/>
        </w:rPr>
      </w:pPr>
    </w:p>
    <w:p w:rsidR="00486536" w:rsidRDefault="00717A34" w:rsidP="0037599C">
      <w:pPr>
        <w:ind w:left="420"/>
        <w:rPr>
          <w:noProof/>
          <w:color w:val="auto"/>
        </w:rPr>
      </w:pPr>
      <w:r>
        <w:rPr>
          <w:noProof/>
        </w:rPr>
        <w:drawing>
          <wp:inline distT="0" distB="0" distL="0" distR="0" wp14:anchorId="15502638" wp14:editId="3ED7000B">
            <wp:extent cx="5274310" cy="270552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8B" w:rsidRDefault="0051228B" w:rsidP="0037599C">
      <w:pPr>
        <w:ind w:left="420"/>
        <w:rPr>
          <w:noProof/>
          <w:color w:val="auto"/>
          <w:sz w:val="18"/>
          <w:szCs w:val="18"/>
        </w:rPr>
      </w:pPr>
    </w:p>
    <w:p w:rsidR="00203AA1" w:rsidRPr="0013235E" w:rsidRDefault="000B4069" w:rsidP="0051228B">
      <w:pPr>
        <w:ind w:left="420"/>
      </w:pPr>
      <w:r>
        <w:rPr>
          <w:rFonts w:hint="eastAsia"/>
          <w:noProof/>
          <w:color w:val="auto"/>
          <w:sz w:val="18"/>
          <w:szCs w:val="18"/>
        </w:rPr>
        <w:t>点击“确认”</w:t>
      </w:r>
      <w:r w:rsidR="00075DA5" w:rsidRPr="005023D0">
        <w:rPr>
          <w:rFonts w:hint="eastAsia"/>
          <w:noProof/>
          <w:color w:val="auto"/>
          <w:sz w:val="18"/>
          <w:szCs w:val="18"/>
        </w:rPr>
        <w:t>后，</w:t>
      </w:r>
      <w:r w:rsidR="0051228B">
        <w:rPr>
          <w:rFonts w:hint="eastAsia"/>
          <w:noProof/>
          <w:color w:val="auto"/>
          <w:sz w:val="18"/>
          <w:szCs w:val="18"/>
        </w:rPr>
        <w:t>会收到系统</w:t>
      </w:r>
      <w:r w:rsidR="00681085" w:rsidRPr="005023D0">
        <w:rPr>
          <w:rFonts w:hint="eastAsia"/>
          <w:noProof/>
          <w:color w:val="auto"/>
          <w:sz w:val="18"/>
          <w:szCs w:val="18"/>
        </w:rPr>
        <w:t>提示</w:t>
      </w:r>
      <w:r w:rsidR="0051228B">
        <w:rPr>
          <w:rFonts w:hint="eastAsia"/>
          <w:noProof/>
          <w:color w:val="auto"/>
          <w:sz w:val="18"/>
          <w:szCs w:val="18"/>
        </w:rPr>
        <w:t>“</w:t>
      </w:r>
      <w:r w:rsidR="00681085" w:rsidRPr="005023D0">
        <w:rPr>
          <w:rFonts w:hint="eastAsia"/>
          <w:noProof/>
          <w:color w:val="auto"/>
          <w:sz w:val="18"/>
          <w:szCs w:val="18"/>
        </w:rPr>
        <w:t>报名信息已</w:t>
      </w:r>
      <w:r w:rsidR="00313861" w:rsidRPr="005023D0">
        <w:rPr>
          <w:rFonts w:hint="eastAsia"/>
          <w:noProof/>
          <w:color w:val="auto"/>
          <w:sz w:val="18"/>
          <w:szCs w:val="18"/>
        </w:rPr>
        <w:t>提交，</w:t>
      </w:r>
      <w:r w:rsidR="001F72D6" w:rsidRPr="005023D0">
        <w:rPr>
          <w:rFonts w:hint="eastAsia"/>
          <w:noProof/>
          <w:color w:val="auto"/>
          <w:sz w:val="18"/>
          <w:szCs w:val="18"/>
        </w:rPr>
        <w:t>请等待审核，</w:t>
      </w:r>
      <w:r w:rsidR="00313861" w:rsidRPr="00C45EA5">
        <w:rPr>
          <w:rFonts w:hint="eastAsia"/>
          <w:noProof/>
          <w:color w:val="auto"/>
          <w:sz w:val="18"/>
          <w:szCs w:val="18"/>
        </w:rPr>
        <w:t>审核需要</w:t>
      </w:r>
      <w:r w:rsidR="00FE62CF" w:rsidRPr="00C45EA5">
        <w:rPr>
          <w:rFonts w:hint="eastAsia"/>
          <w:noProof/>
          <w:color w:val="auto"/>
          <w:sz w:val="18"/>
          <w:szCs w:val="18"/>
        </w:rPr>
        <w:t>1-2</w:t>
      </w:r>
      <w:r w:rsidR="00313861" w:rsidRPr="00C45EA5">
        <w:rPr>
          <w:rFonts w:hint="eastAsia"/>
          <w:noProof/>
          <w:color w:val="auto"/>
          <w:sz w:val="18"/>
          <w:szCs w:val="18"/>
        </w:rPr>
        <w:t>个工作日</w:t>
      </w:r>
      <w:r w:rsidR="0051228B" w:rsidRPr="00C45EA5">
        <w:rPr>
          <w:rFonts w:hint="eastAsia"/>
          <w:noProof/>
          <w:color w:val="auto"/>
          <w:sz w:val="18"/>
          <w:szCs w:val="18"/>
        </w:rPr>
        <w:t>“</w:t>
      </w:r>
      <w:r w:rsidR="00313861" w:rsidRPr="005023D0">
        <w:rPr>
          <w:rFonts w:hint="eastAsia"/>
          <w:noProof/>
          <w:color w:val="auto"/>
          <w:sz w:val="18"/>
          <w:szCs w:val="18"/>
        </w:rPr>
        <w:t>，审核通过后会</w:t>
      </w:r>
      <w:r w:rsidR="0051228B">
        <w:rPr>
          <w:rFonts w:hint="eastAsia"/>
          <w:noProof/>
          <w:color w:val="auto"/>
          <w:sz w:val="18"/>
          <w:szCs w:val="18"/>
        </w:rPr>
        <w:t>系统会发送邮件至参赛院校所填写的电子邮箱中，如图：</w:t>
      </w:r>
    </w:p>
    <w:p w:rsidR="00921BE0" w:rsidRDefault="00137CDE" w:rsidP="00B20567">
      <w:pPr>
        <w:ind w:firstLineChars="50" w:firstLine="105"/>
        <w:rPr>
          <w:noProof/>
          <w:color w:val="auto"/>
        </w:rPr>
      </w:pPr>
      <w:r>
        <w:rPr>
          <w:noProof/>
        </w:rPr>
        <w:lastRenderedPageBreak/>
        <w:drawing>
          <wp:inline distT="0" distB="0" distL="0" distR="0" wp14:anchorId="59298DB2" wp14:editId="2A2DCE7E">
            <wp:extent cx="5274310" cy="253520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3" w:rsidRPr="004E76B4" w:rsidRDefault="00B7318B" w:rsidP="00B20567">
      <w:pPr>
        <w:ind w:firstLineChars="50" w:firstLine="105"/>
        <w:rPr>
          <w:noProof/>
          <w:color w:val="auto"/>
        </w:rPr>
      </w:pPr>
      <w:r>
        <w:rPr>
          <w:rFonts w:hint="eastAsia"/>
          <w:noProof/>
          <w:color w:val="auto"/>
        </w:rPr>
        <w:t>如果审核失败，请通过查询通道对信息进行修改。</w:t>
      </w:r>
    </w:p>
    <w:p w:rsidR="00017118" w:rsidRDefault="00017118" w:rsidP="00017118">
      <w:pPr>
        <w:pStyle w:val="1"/>
        <w:numPr>
          <w:ilvl w:val="0"/>
          <w:numId w:val="8"/>
        </w:numPr>
        <w:spacing w:before="312" w:after="312"/>
        <w:rPr>
          <w:lang w:eastAsia="zh-CN"/>
        </w:rPr>
      </w:pPr>
      <w:bookmarkStart w:id="6" w:name="_Toc481486734"/>
      <w:r>
        <w:rPr>
          <w:rFonts w:hint="eastAsia"/>
          <w:lang w:eastAsia="zh-CN"/>
        </w:rPr>
        <w:t>报名信息查询</w:t>
      </w:r>
      <w:bookmarkEnd w:id="6"/>
    </w:p>
    <w:p w:rsidR="00B977CC" w:rsidRDefault="00AE7EF2" w:rsidP="004C692A">
      <w:pPr>
        <w:pStyle w:val="2"/>
      </w:pPr>
      <w:bookmarkStart w:id="7" w:name="_Toc481486735"/>
      <w:r>
        <w:rPr>
          <w:rFonts w:hint="eastAsia"/>
        </w:rPr>
        <w:t>第一步：</w:t>
      </w:r>
      <w:bookmarkEnd w:id="7"/>
      <w:r w:rsidR="00B977CC">
        <w:rPr>
          <w:rFonts w:hint="eastAsia"/>
        </w:rPr>
        <w:t>进入报名系统</w:t>
      </w:r>
    </w:p>
    <w:p w:rsidR="00017118" w:rsidRDefault="00B977CC" w:rsidP="00017118">
      <w:r>
        <w:rPr>
          <w:noProof/>
        </w:rPr>
        <w:drawing>
          <wp:inline distT="0" distB="0" distL="0" distR="0" wp14:anchorId="3A576FAC" wp14:editId="4763E04B">
            <wp:extent cx="5274310" cy="35401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D2" w:rsidRDefault="00D42BD0" w:rsidP="00EF05D2">
      <w:pPr>
        <w:pStyle w:val="2"/>
      </w:pPr>
      <w:bookmarkStart w:id="8" w:name="_Toc481486736"/>
      <w:r>
        <w:rPr>
          <w:rFonts w:hint="eastAsia"/>
        </w:rPr>
        <w:lastRenderedPageBreak/>
        <w:t>第二步：</w:t>
      </w:r>
      <w:r w:rsidRPr="009565F2">
        <w:t xml:space="preserve"> </w:t>
      </w:r>
      <w:r w:rsidR="004C692A" w:rsidRPr="00D42BD0">
        <w:rPr>
          <w:rFonts w:hint="eastAsia"/>
        </w:rPr>
        <w:t>报名信息查询</w:t>
      </w:r>
      <w:bookmarkEnd w:id="8"/>
    </w:p>
    <w:p w:rsidR="00DF126E" w:rsidRDefault="00DF126E" w:rsidP="00DF126E">
      <w:r>
        <w:rPr>
          <w:noProof/>
        </w:rPr>
        <w:drawing>
          <wp:inline distT="0" distB="0" distL="0" distR="0" wp14:anchorId="13FD791C" wp14:editId="0EDA1E8E">
            <wp:extent cx="5274310" cy="26713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2A" w:rsidRDefault="00B977CC" w:rsidP="0033234F">
      <w:pPr>
        <w:rPr>
          <w:noProof/>
          <w:color w:val="FF0000"/>
        </w:rPr>
      </w:pPr>
      <w:r>
        <w:rPr>
          <w:rFonts w:hint="eastAsia"/>
          <w:noProof/>
          <w:color w:val="auto"/>
        </w:rPr>
        <w:t>输入对应的院校名称、邮箱账号，并选择相应的参赛队类型，</w:t>
      </w:r>
      <w:r w:rsidR="00196CD5" w:rsidRPr="00196CD5">
        <w:rPr>
          <w:rFonts w:hint="eastAsia"/>
          <w:noProof/>
          <w:color w:val="auto"/>
        </w:rPr>
        <w:t>点击</w:t>
      </w:r>
      <w:r w:rsidR="00196CD5">
        <w:rPr>
          <w:rFonts w:hint="eastAsia"/>
          <w:noProof/>
        </w:rPr>
        <w:t>“查询报名信息”</w:t>
      </w:r>
      <w:r w:rsidR="008C69C7">
        <w:rPr>
          <w:rFonts w:hint="eastAsia"/>
          <w:noProof/>
        </w:rPr>
        <w:t>。</w:t>
      </w:r>
    </w:p>
    <w:p w:rsidR="00253A6B" w:rsidRDefault="00710FBB" w:rsidP="009F37E8">
      <w:pPr>
        <w:rPr>
          <w:noProof/>
        </w:rPr>
      </w:pPr>
      <w:r>
        <w:rPr>
          <w:noProof/>
        </w:rPr>
        <w:drawing>
          <wp:inline distT="0" distB="0" distL="0" distR="0" wp14:anchorId="35153473" wp14:editId="0E81A555">
            <wp:extent cx="5274310" cy="4965421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4F" w:rsidRPr="008C69C7" w:rsidRDefault="003C6B90" w:rsidP="008C69C7">
      <w:pPr>
        <w:rPr>
          <w:noProof/>
          <w:color w:val="auto"/>
        </w:rPr>
      </w:pPr>
      <w:r w:rsidRPr="008C69C7">
        <w:rPr>
          <w:rFonts w:hint="eastAsia"/>
          <w:noProof/>
          <w:color w:val="auto"/>
        </w:rPr>
        <w:lastRenderedPageBreak/>
        <w:t>审核通过后，可直接打印报名信息表格；</w:t>
      </w:r>
      <w:r w:rsidR="00994E03" w:rsidRPr="008C69C7">
        <w:rPr>
          <w:rFonts w:hint="eastAsia"/>
          <w:noProof/>
          <w:color w:val="auto"/>
        </w:rPr>
        <w:t>审核未通过的</w:t>
      </w:r>
      <w:r w:rsidR="00FE62CF" w:rsidRPr="008C69C7">
        <w:rPr>
          <w:rFonts w:hint="eastAsia"/>
          <w:noProof/>
          <w:color w:val="auto"/>
        </w:rPr>
        <w:t>院校</w:t>
      </w:r>
      <w:r w:rsidR="000E57AA" w:rsidRPr="008C69C7">
        <w:rPr>
          <w:rFonts w:hint="eastAsia"/>
          <w:noProof/>
          <w:color w:val="auto"/>
        </w:rPr>
        <w:t>，请</w:t>
      </w:r>
      <w:r w:rsidR="00391E68" w:rsidRPr="008C69C7">
        <w:rPr>
          <w:rFonts w:hint="eastAsia"/>
          <w:noProof/>
          <w:color w:val="auto"/>
        </w:rPr>
        <w:t>参考</w:t>
      </w:r>
      <w:r w:rsidR="001E2523" w:rsidRPr="008C69C7">
        <w:rPr>
          <w:rFonts w:hint="eastAsia"/>
          <w:noProof/>
          <w:color w:val="auto"/>
        </w:rPr>
        <w:t>邮件中</w:t>
      </w:r>
      <w:r w:rsidR="000E57AA" w:rsidRPr="008C69C7">
        <w:rPr>
          <w:rFonts w:hint="eastAsia"/>
          <w:noProof/>
          <w:color w:val="auto"/>
        </w:rPr>
        <w:t>组委会添加的失败信息备注，</w:t>
      </w:r>
      <w:r w:rsidR="00842C04" w:rsidRPr="008C69C7">
        <w:rPr>
          <w:rFonts w:hint="eastAsia"/>
          <w:noProof/>
          <w:color w:val="auto"/>
        </w:rPr>
        <w:t>对报名信息进行修改，然后</w:t>
      </w:r>
      <w:r w:rsidRPr="008C69C7">
        <w:rPr>
          <w:rFonts w:hint="eastAsia"/>
          <w:noProof/>
          <w:color w:val="auto"/>
        </w:rPr>
        <w:t>等待</w:t>
      </w:r>
      <w:r w:rsidR="00E362F1" w:rsidRPr="008C69C7">
        <w:rPr>
          <w:rFonts w:hint="eastAsia"/>
          <w:noProof/>
          <w:color w:val="auto"/>
        </w:rPr>
        <w:t>审核，</w:t>
      </w:r>
      <w:r w:rsidR="00253A6B" w:rsidRPr="008C69C7">
        <w:rPr>
          <w:rFonts w:hint="eastAsia"/>
          <w:noProof/>
          <w:color w:val="auto"/>
        </w:rPr>
        <w:t>审核通过后，</w:t>
      </w:r>
      <w:r w:rsidR="00990256" w:rsidRPr="008C69C7">
        <w:rPr>
          <w:rFonts w:hint="eastAsia"/>
          <w:noProof/>
          <w:color w:val="auto"/>
        </w:rPr>
        <w:t>方</w:t>
      </w:r>
      <w:r w:rsidR="00253A6B" w:rsidRPr="008C69C7">
        <w:rPr>
          <w:rFonts w:hint="eastAsia"/>
          <w:noProof/>
          <w:color w:val="auto"/>
        </w:rPr>
        <w:t>可进行“打印”</w:t>
      </w:r>
      <w:r w:rsidR="00FE62CF" w:rsidRPr="008C69C7">
        <w:rPr>
          <w:rFonts w:hint="eastAsia"/>
          <w:noProof/>
          <w:color w:val="auto"/>
        </w:rPr>
        <w:t>。</w:t>
      </w:r>
    </w:p>
    <w:p w:rsidR="00A70DAA" w:rsidRPr="008C69C7" w:rsidRDefault="00A70DAA" w:rsidP="00810FD4">
      <w:pPr>
        <w:rPr>
          <w:noProof/>
          <w:sz w:val="18"/>
          <w:szCs w:val="18"/>
        </w:rPr>
      </w:pPr>
    </w:p>
    <w:p w:rsidR="00A70DAA" w:rsidRPr="00A70DAA" w:rsidRDefault="00A70DAA" w:rsidP="00A70DAA">
      <w:pPr>
        <w:rPr>
          <w:b/>
          <w:color w:val="FF0000"/>
          <w:sz w:val="24"/>
          <w:szCs w:val="24"/>
        </w:rPr>
      </w:pPr>
      <w:r w:rsidRPr="00A70DAA">
        <w:rPr>
          <w:rFonts w:hint="eastAsia"/>
          <w:b/>
          <w:color w:val="FF0000"/>
          <w:sz w:val="24"/>
          <w:szCs w:val="24"/>
        </w:rPr>
        <w:t>建议使用以下游览器</w:t>
      </w:r>
      <w:r w:rsidRPr="00A70DAA">
        <w:rPr>
          <w:rFonts w:hint="eastAsia"/>
          <w:b/>
          <w:color w:val="FF0000"/>
          <w:sz w:val="24"/>
          <w:szCs w:val="24"/>
        </w:rPr>
        <w:t>:</w:t>
      </w:r>
    </w:p>
    <w:p w:rsidR="00A70DAA" w:rsidRPr="008C69C7" w:rsidRDefault="00A70DAA" w:rsidP="00A70DAA">
      <w:pPr>
        <w:pStyle w:val="a8"/>
        <w:widowControl w:val="0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8C69C7">
        <w:rPr>
          <w:rFonts w:hint="eastAsia"/>
          <w:color w:val="FF0000"/>
          <w:sz w:val="24"/>
          <w:szCs w:val="24"/>
        </w:rPr>
        <w:t>谷歌浏览器</w:t>
      </w:r>
    </w:p>
    <w:p w:rsidR="00A70DAA" w:rsidRPr="008C69C7" w:rsidRDefault="00A70DAA" w:rsidP="00A70DAA">
      <w:pPr>
        <w:pStyle w:val="a8"/>
        <w:widowControl w:val="0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8C69C7">
        <w:rPr>
          <w:rFonts w:hint="eastAsia"/>
          <w:color w:val="FF0000"/>
          <w:sz w:val="24"/>
          <w:szCs w:val="24"/>
        </w:rPr>
        <w:t>360</w:t>
      </w:r>
      <w:r w:rsidRPr="008C69C7">
        <w:rPr>
          <w:rFonts w:hint="eastAsia"/>
          <w:color w:val="FF0000"/>
          <w:sz w:val="24"/>
          <w:szCs w:val="24"/>
        </w:rPr>
        <w:t>浏览器：</w:t>
      </w:r>
      <w:r w:rsidRPr="008C69C7">
        <w:rPr>
          <w:rFonts w:hint="eastAsia"/>
          <w:color w:val="FF0000"/>
          <w:sz w:val="24"/>
          <w:szCs w:val="24"/>
        </w:rPr>
        <w:t xml:space="preserve">  </w:t>
      </w:r>
      <w:r w:rsidRPr="008C69C7">
        <w:rPr>
          <w:rFonts w:hint="eastAsia"/>
          <w:color w:val="FF0000"/>
          <w:sz w:val="24"/>
          <w:szCs w:val="24"/>
        </w:rPr>
        <w:t>兼容模式、</w:t>
      </w:r>
      <w:proofErr w:type="gramStart"/>
      <w:r w:rsidRPr="008C69C7">
        <w:rPr>
          <w:rFonts w:hint="eastAsia"/>
          <w:color w:val="FF0000"/>
          <w:sz w:val="24"/>
          <w:szCs w:val="24"/>
        </w:rPr>
        <w:t>极</w:t>
      </w:r>
      <w:proofErr w:type="gramEnd"/>
      <w:r w:rsidRPr="008C69C7">
        <w:rPr>
          <w:rFonts w:hint="eastAsia"/>
          <w:color w:val="FF0000"/>
          <w:sz w:val="24"/>
          <w:szCs w:val="24"/>
        </w:rPr>
        <w:t>速模式</w:t>
      </w:r>
    </w:p>
    <w:p w:rsidR="00A70DAA" w:rsidRPr="00A70DAA" w:rsidRDefault="00A70DAA" w:rsidP="00810FD4">
      <w:pPr>
        <w:rPr>
          <w:noProof/>
          <w:sz w:val="18"/>
          <w:szCs w:val="18"/>
        </w:rPr>
      </w:pPr>
    </w:p>
    <w:sectPr w:rsidR="00A70DAA" w:rsidRPr="00A70DAA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17" w:rsidRDefault="00B06E17" w:rsidP="0040624A">
      <w:r>
        <w:separator/>
      </w:r>
    </w:p>
  </w:endnote>
  <w:endnote w:type="continuationSeparator" w:id="0">
    <w:p w:rsidR="00B06E17" w:rsidRDefault="00B06E17" w:rsidP="0040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D0" w:rsidRPr="00FB256D" w:rsidRDefault="006806D0" w:rsidP="00A70EAE">
    <w:pPr>
      <w:pStyle w:val="a5"/>
      <w:ind w:right="780"/>
      <w:rPr>
        <w:rFonts w:ascii="微软雅黑" w:hAnsi="微软雅黑"/>
        <w:color w:val="7F7F7F" w:themeColor="text1" w:themeTint="80"/>
      </w:rPr>
    </w:pPr>
    <w:r w:rsidRPr="00FB256D">
      <w:rPr>
        <w:rFonts w:ascii="微软雅黑" w:hAnsi="微软雅黑" w:hint="eastAsia"/>
        <w:color w:val="7F7F7F" w:themeColor="text1" w:themeTint="80"/>
      </w:rPr>
      <w:t>北京智欣联创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17" w:rsidRDefault="00B06E17" w:rsidP="0040624A">
      <w:r>
        <w:separator/>
      </w:r>
    </w:p>
  </w:footnote>
  <w:footnote w:type="continuationSeparator" w:id="0">
    <w:p w:rsidR="00B06E17" w:rsidRDefault="00B06E17" w:rsidP="0040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272"/>
    <w:multiLevelType w:val="hybridMultilevel"/>
    <w:tmpl w:val="9DCAB4E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C50E5A"/>
    <w:multiLevelType w:val="hybridMultilevel"/>
    <w:tmpl w:val="5DC82C18"/>
    <w:lvl w:ilvl="0" w:tplc="DF02014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42560"/>
    <w:multiLevelType w:val="hybridMultilevel"/>
    <w:tmpl w:val="0C9C0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FC3759"/>
    <w:multiLevelType w:val="hybridMultilevel"/>
    <w:tmpl w:val="095EDB80"/>
    <w:lvl w:ilvl="0" w:tplc="7DA0DC00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DD7BDA"/>
    <w:multiLevelType w:val="hybridMultilevel"/>
    <w:tmpl w:val="C02AA34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8203DD4"/>
    <w:multiLevelType w:val="hybridMultilevel"/>
    <w:tmpl w:val="AE1E37FC"/>
    <w:lvl w:ilvl="0" w:tplc="B2D65A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BC6BE3"/>
    <w:multiLevelType w:val="hybridMultilevel"/>
    <w:tmpl w:val="1086428C"/>
    <w:lvl w:ilvl="0" w:tplc="2EC6A8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9717DCB"/>
    <w:multiLevelType w:val="hybridMultilevel"/>
    <w:tmpl w:val="729C29DA"/>
    <w:lvl w:ilvl="0" w:tplc="76E847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3D0CDE"/>
    <w:multiLevelType w:val="hybridMultilevel"/>
    <w:tmpl w:val="2DF0C99A"/>
    <w:lvl w:ilvl="0" w:tplc="CFA81196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B11696"/>
    <w:multiLevelType w:val="hybridMultilevel"/>
    <w:tmpl w:val="F140AE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E131AD6"/>
    <w:multiLevelType w:val="multilevel"/>
    <w:tmpl w:val="C5721D7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auto"/>
      </w:rPr>
    </w:lvl>
    <w:lvl w:ilvl="1" w:tentative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2" w:tentative="1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ascii="Arial" w:hAnsi="Arial" w:hint="default"/>
        <w:b/>
        <w:i w:val="0"/>
        <w:color w:val="auto"/>
      </w:rPr>
    </w:lvl>
    <w:lvl w:ilvl="4" w:tentative="1">
      <w:start w:val="1"/>
      <w:numFmt w:val="decimal"/>
      <w:pStyle w:val="5"/>
      <w:suff w:val="space"/>
      <w:lvlText w:val="%1.%2.%3.%4.%5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5" w:tentative="1">
      <w:start w:val="1"/>
      <w:numFmt w:val="decimal"/>
      <w:pStyle w:val="6"/>
      <w:suff w:val="space"/>
      <w:lvlText w:val="%1.%2.%3.%4.%5.%6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6" w:tentative="1">
      <w:start w:val="1"/>
      <w:numFmt w:val="decimal"/>
      <w:pStyle w:val="7"/>
      <w:suff w:val="space"/>
      <w:lvlText w:val="%1.%2.%3.%4.%5.%6.%7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7" w:tentative="1">
      <w:start w:val="1"/>
      <w:numFmt w:val="decimal"/>
      <w:pStyle w:val="8"/>
      <w:suff w:val="space"/>
      <w:lvlText w:val="%1.%2.%3.%4.%5.%6.%7.%8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8" w:tentative="1">
      <w:start w:val="1"/>
      <w:numFmt w:val="decimal"/>
      <w:pStyle w:val="9"/>
      <w:suff w:val="space"/>
      <w:lvlText w:val="%1.%2.%3.%4.%5.%6.%7.%8.%9."/>
      <w:lvlJc w:val="left"/>
      <w:pPr>
        <w:ind w:left="567" w:hanging="567"/>
      </w:pPr>
      <w:rPr>
        <w:rFonts w:ascii="Arial" w:hAnsi="Arial" w:hint="default"/>
        <w:b/>
        <w:i w:val="0"/>
      </w:rPr>
    </w:lvl>
  </w:abstractNum>
  <w:abstractNum w:abstractNumId="11">
    <w:nsid w:val="79BF56B5"/>
    <w:multiLevelType w:val="hybridMultilevel"/>
    <w:tmpl w:val="5216901C"/>
    <w:lvl w:ilvl="0" w:tplc="ADB4877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5"/>
  </w:num>
  <w:num w:numId="15">
    <w:abstractNumId w:val="0"/>
  </w:num>
  <w:num w:numId="16">
    <w:abstractNumId w:val="4"/>
  </w:num>
  <w:num w:numId="17">
    <w:abstractNumId w:val="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4A"/>
    <w:rsid w:val="00002058"/>
    <w:rsid w:val="000021F4"/>
    <w:rsid w:val="0000520E"/>
    <w:rsid w:val="00014970"/>
    <w:rsid w:val="00017118"/>
    <w:rsid w:val="000177EC"/>
    <w:rsid w:val="00017C69"/>
    <w:rsid w:val="00021020"/>
    <w:rsid w:val="00022247"/>
    <w:rsid w:val="00025265"/>
    <w:rsid w:val="0002699A"/>
    <w:rsid w:val="000334C2"/>
    <w:rsid w:val="00036397"/>
    <w:rsid w:val="00045AF9"/>
    <w:rsid w:val="00045CA4"/>
    <w:rsid w:val="0005003E"/>
    <w:rsid w:val="00050C27"/>
    <w:rsid w:val="0005192B"/>
    <w:rsid w:val="0005330B"/>
    <w:rsid w:val="00061925"/>
    <w:rsid w:val="00065971"/>
    <w:rsid w:val="00072658"/>
    <w:rsid w:val="000751FC"/>
    <w:rsid w:val="00075DA5"/>
    <w:rsid w:val="00077083"/>
    <w:rsid w:val="00080FA5"/>
    <w:rsid w:val="0008391F"/>
    <w:rsid w:val="00084899"/>
    <w:rsid w:val="0009205F"/>
    <w:rsid w:val="00095518"/>
    <w:rsid w:val="00096729"/>
    <w:rsid w:val="000A52AD"/>
    <w:rsid w:val="000A7F26"/>
    <w:rsid w:val="000B21D2"/>
    <w:rsid w:val="000B4069"/>
    <w:rsid w:val="000C010C"/>
    <w:rsid w:val="000C1300"/>
    <w:rsid w:val="000C2282"/>
    <w:rsid w:val="000C34A2"/>
    <w:rsid w:val="000D1C14"/>
    <w:rsid w:val="000D2513"/>
    <w:rsid w:val="000D264D"/>
    <w:rsid w:val="000D27AD"/>
    <w:rsid w:val="000D4D12"/>
    <w:rsid w:val="000D5B54"/>
    <w:rsid w:val="000D6821"/>
    <w:rsid w:val="000D73F9"/>
    <w:rsid w:val="000E10EE"/>
    <w:rsid w:val="000E306C"/>
    <w:rsid w:val="000E57AA"/>
    <w:rsid w:val="000E7ACD"/>
    <w:rsid w:val="000F006B"/>
    <w:rsid w:val="000F13B7"/>
    <w:rsid w:val="000F3A25"/>
    <w:rsid w:val="000F5AB6"/>
    <w:rsid w:val="000F623D"/>
    <w:rsid w:val="000F6268"/>
    <w:rsid w:val="000F65A8"/>
    <w:rsid w:val="0010279D"/>
    <w:rsid w:val="00104D82"/>
    <w:rsid w:val="00113DD8"/>
    <w:rsid w:val="0011431C"/>
    <w:rsid w:val="00120AFA"/>
    <w:rsid w:val="001268B7"/>
    <w:rsid w:val="0013235E"/>
    <w:rsid w:val="00135E8F"/>
    <w:rsid w:val="00137CDE"/>
    <w:rsid w:val="0014134F"/>
    <w:rsid w:val="001418CD"/>
    <w:rsid w:val="00142ACF"/>
    <w:rsid w:val="001471F7"/>
    <w:rsid w:val="00154928"/>
    <w:rsid w:val="0016111F"/>
    <w:rsid w:val="00163A1D"/>
    <w:rsid w:val="00163F5C"/>
    <w:rsid w:val="0016400C"/>
    <w:rsid w:val="00164077"/>
    <w:rsid w:val="00174536"/>
    <w:rsid w:val="00174B8C"/>
    <w:rsid w:val="001751B7"/>
    <w:rsid w:val="0017597C"/>
    <w:rsid w:val="0017790B"/>
    <w:rsid w:val="00181A4D"/>
    <w:rsid w:val="00181EE2"/>
    <w:rsid w:val="0018217F"/>
    <w:rsid w:val="00186294"/>
    <w:rsid w:val="00186570"/>
    <w:rsid w:val="00190E5B"/>
    <w:rsid w:val="00193778"/>
    <w:rsid w:val="00193F0A"/>
    <w:rsid w:val="00196CD5"/>
    <w:rsid w:val="001B14D8"/>
    <w:rsid w:val="001B5F31"/>
    <w:rsid w:val="001B66D0"/>
    <w:rsid w:val="001C1D87"/>
    <w:rsid w:val="001C4D95"/>
    <w:rsid w:val="001D2520"/>
    <w:rsid w:val="001D68A1"/>
    <w:rsid w:val="001D7A2E"/>
    <w:rsid w:val="001E0198"/>
    <w:rsid w:val="001E0BC4"/>
    <w:rsid w:val="001E1F2D"/>
    <w:rsid w:val="001E2523"/>
    <w:rsid w:val="001F05A6"/>
    <w:rsid w:val="001F0958"/>
    <w:rsid w:val="001F11DD"/>
    <w:rsid w:val="001F230B"/>
    <w:rsid w:val="001F66F2"/>
    <w:rsid w:val="001F72D6"/>
    <w:rsid w:val="00200632"/>
    <w:rsid w:val="00200CAD"/>
    <w:rsid w:val="00201346"/>
    <w:rsid w:val="00201401"/>
    <w:rsid w:val="00203AA1"/>
    <w:rsid w:val="00206B69"/>
    <w:rsid w:val="002123E5"/>
    <w:rsid w:val="00212A08"/>
    <w:rsid w:val="0021670E"/>
    <w:rsid w:val="00216A55"/>
    <w:rsid w:val="0022169E"/>
    <w:rsid w:val="00231FA5"/>
    <w:rsid w:val="00232CEF"/>
    <w:rsid w:val="00233B4B"/>
    <w:rsid w:val="00236F9D"/>
    <w:rsid w:val="0024177B"/>
    <w:rsid w:val="0024267D"/>
    <w:rsid w:val="00247B5F"/>
    <w:rsid w:val="00251256"/>
    <w:rsid w:val="00252F94"/>
    <w:rsid w:val="00253A6B"/>
    <w:rsid w:val="00253B93"/>
    <w:rsid w:val="00255C1D"/>
    <w:rsid w:val="0025647B"/>
    <w:rsid w:val="00264F2E"/>
    <w:rsid w:val="0027316D"/>
    <w:rsid w:val="002745D5"/>
    <w:rsid w:val="00274B04"/>
    <w:rsid w:val="002769F3"/>
    <w:rsid w:val="00281569"/>
    <w:rsid w:val="00281B90"/>
    <w:rsid w:val="0028305B"/>
    <w:rsid w:val="00283789"/>
    <w:rsid w:val="00290E48"/>
    <w:rsid w:val="00292258"/>
    <w:rsid w:val="00295D83"/>
    <w:rsid w:val="00297848"/>
    <w:rsid w:val="002A1442"/>
    <w:rsid w:val="002A3FCE"/>
    <w:rsid w:val="002A690D"/>
    <w:rsid w:val="002A7654"/>
    <w:rsid w:val="002B0AE0"/>
    <w:rsid w:val="002B4DE5"/>
    <w:rsid w:val="002B4E34"/>
    <w:rsid w:val="002C2D41"/>
    <w:rsid w:val="002C4113"/>
    <w:rsid w:val="002C43C7"/>
    <w:rsid w:val="002D0644"/>
    <w:rsid w:val="002D0FE1"/>
    <w:rsid w:val="002D15DC"/>
    <w:rsid w:val="002D7197"/>
    <w:rsid w:val="002E00EA"/>
    <w:rsid w:val="002E4BCB"/>
    <w:rsid w:val="002E5327"/>
    <w:rsid w:val="002E6EA5"/>
    <w:rsid w:val="002E71FA"/>
    <w:rsid w:val="002F04F9"/>
    <w:rsid w:val="002F3A68"/>
    <w:rsid w:val="002F42C1"/>
    <w:rsid w:val="002F6BA6"/>
    <w:rsid w:val="002F7368"/>
    <w:rsid w:val="002F7858"/>
    <w:rsid w:val="00300AF3"/>
    <w:rsid w:val="00305395"/>
    <w:rsid w:val="0030629F"/>
    <w:rsid w:val="0031042B"/>
    <w:rsid w:val="003116C2"/>
    <w:rsid w:val="0031227F"/>
    <w:rsid w:val="00312EA1"/>
    <w:rsid w:val="00313861"/>
    <w:rsid w:val="003157CE"/>
    <w:rsid w:val="00323D90"/>
    <w:rsid w:val="00325FA7"/>
    <w:rsid w:val="00330C72"/>
    <w:rsid w:val="00331D15"/>
    <w:rsid w:val="00332177"/>
    <w:rsid w:val="0033234F"/>
    <w:rsid w:val="003341DC"/>
    <w:rsid w:val="0033457E"/>
    <w:rsid w:val="0033669E"/>
    <w:rsid w:val="003369AD"/>
    <w:rsid w:val="00337892"/>
    <w:rsid w:val="00344A1A"/>
    <w:rsid w:val="00344FE6"/>
    <w:rsid w:val="00345418"/>
    <w:rsid w:val="00350A9A"/>
    <w:rsid w:val="00352C32"/>
    <w:rsid w:val="00353183"/>
    <w:rsid w:val="0035483C"/>
    <w:rsid w:val="00354FA3"/>
    <w:rsid w:val="00360B84"/>
    <w:rsid w:val="003733D8"/>
    <w:rsid w:val="0037500C"/>
    <w:rsid w:val="0037599C"/>
    <w:rsid w:val="003803CE"/>
    <w:rsid w:val="00380571"/>
    <w:rsid w:val="00391836"/>
    <w:rsid w:val="00391E68"/>
    <w:rsid w:val="00393DA3"/>
    <w:rsid w:val="003950B2"/>
    <w:rsid w:val="00397A06"/>
    <w:rsid w:val="003A1DCF"/>
    <w:rsid w:val="003B040E"/>
    <w:rsid w:val="003B1576"/>
    <w:rsid w:val="003B1777"/>
    <w:rsid w:val="003B4BE0"/>
    <w:rsid w:val="003C02E6"/>
    <w:rsid w:val="003C0E4F"/>
    <w:rsid w:val="003C4123"/>
    <w:rsid w:val="003C45CA"/>
    <w:rsid w:val="003C6B90"/>
    <w:rsid w:val="003C6FD6"/>
    <w:rsid w:val="003D1EC3"/>
    <w:rsid w:val="003D24A3"/>
    <w:rsid w:val="003E02CE"/>
    <w:rsid w:val="003E11F6"/>
    <w:rsid w:val="003E2810"/>
    <w:rsid w:val="003E4DE4"/>
    <w:rsid w:val="003F3883"/>
    <w:rsid w:val="003F3E88"/>
    <w:rsid w:val="0040006C"/>
    <w:rsid w:val="00403AA1"/>
    <w:rsid w:val="00404837"/>
    <w:rsid w:val="0040624A"/>
    <w:rsid w:val="00412681"/>
    <w:rsid w:val="004151D2"/>
    <w:rsid w:val="00421CF9"/>
    <w:rsid w:val="00422DBF"/>
    <w:rsid w:val="004235FE"/>
    <w:rsid w:val="004240BA"/>
    <w:rsid w:val="004275A4"/>
    <w:rsid w:val="00427B08"/>
    <w:rsid w:val="00427D3D"/>
    <w:rsid w:val="0043711A"/>
    <w:rsid w:val="00440583"/>
    <w:rsid w:val="00440631"/>
    <w:rsid w:val="00441587"/>
    <w:rsid w:val="00443815"/>
    <w:rsid w:val="00446C3B"/>
    <w:rsid w:val="00461E15"/>
    <w:rsid w:val="004629B2"/>
    <w:rsid w:val="004629EC"/>
    <w:rsid w:val="00467C17"/>
    <w:rsid w:val="004738BF"/>
    <w:rsid w:val="0047410B"/>
    <w:rsid w:val="00475EDB"/>
    <w:rsid w:val="004812BC"/>
    <w:rsid w:val="00486536"/>
    <w:rsid w:val="004901C0"/>
    <w:rsid w:val="004A4549"/>
    <w:rsid w:val="004A73BC"/>
    <w:rsid w:val="004B2978"/>
    <w:rsid w:val="004B321C"/>
    <w:rsid w:val="004C30F7"/>
    <w:rsid w:val="004C42DB"/>
    <w:rsid w:val="004C692A"/>
    <w:rsid w:val="004D2501"/>
    <w:rsid w:val="004D2FEA"/>
    <w:rsid w:val="004D3205"/>
    <w:rsid w:val="004D3EDB"/>
    <w:rsid w:val="004D4277"/>
    <w:rsid w:val="004D5EA3"/>
    <w:rsid w:val="004D7663"/>
    <w:rsid w:val="004E4EE3"/>
    <w:rsid w:val="004E6CC5"/>
    <w:rsid w:val="004E76B4"/>
    <w:rsid w:val="004F065C"/>
    <w:rsid w:val="004F5657"/>
    <w:rsid w:val="005023D0"/>
    <w:rsid w:val="00504009"/>
    <w:rsid w:val="005103E1"/>
    <w:rsid w:val="0051228B"/>
    <w:rsid w:val="005126A8"/>
    <w:rsid w:val="00512904"/>
    <w:rsid w:val="00514BA8"/>
    <w:rsid w:val="005163C4"/>
    <w:rsid w:val="0052060E"/>
    <w:rsid w:val="00522385"/>
    <w:rsid w:val="00531491"/>
    <w:rsid w:val="005326F0"/>
    <w:rsid w:val="00535319"/>
    <w:rsid w:val="005405F8"/>
    <w:rsid w:val="00544DA4"/>
    <w:rsid w:val="0055307F"/>
    <w:rsid w:val="005535B7"/>
    <w:rsid w:val="00565BAF"/>
    <w:rsid w:val="00570D90"/>
    <w:rsid w:val="005804F0"/>
    <w:rsid w:val="00595C5B"/>
    <w:rsid w:val="0059697F"/>
    <w:rsid w:val="005A40D2"/>
    <w:rsid w:val="005A71AF"/>
    <w:rsid w:val="005B0942"/>
    <w:rsid w:val="005B0CB8"/>
    <w:rsid w:val="005B2384"/>
    <w:rsid w:val="005B2B3D"/>
    <w:rsid w:val="005B5A9D"/>
    <w:rsid w:val="005B74EC"/>
    <w:rsid w:val="005C1D91"/>
    <w:rsid w:val="005C2D19"/>
    <w:rsid w:val="005D385B"/>
    <w:rsid w:val="005D446E"/>
    <w:rsid w:val="005D6698"/>
    <w:rsid w:val="005E1211"/>
    <w:rsid w:val="005E2111"/>
    <w:rsid w:val="005E2690"/>
    <w:rsid w:val="005E27DA"/>
    <w:rsid w:val="005E3937"/>
    <w:rsid w:val="005E6035"/>
    <w:rsid w:val="005F0CA8"/>
    <w:rsid w:val="005F43DB"/>
    <w:rsid w:val="005F50FC"/>
    <w:rsid w:val="00600460"/>
    <w:rsid w:val="00603CFF"/>
    <w:rsid w:val="00607B45"/>
    <w:rsid w:val="00610757"/>
    <w:rsid w:val="006116F8"/>
    <w:rsid w:val="00616D17"/>
    <w:rsid w:val="00617CBA"/>
    <w:rsid w:val="00620BCB"/>
    <w:rsid w:val="0062213F"/>
    <w:rsid w:val="00622CEF"/>
    <w:rsid w:val="00623A31"/>
    <w:rsid w:val="00630FAA"/>
    <w:rsid w:val="0063398F"/>
    <w:rsid w:val="00641549"/>
    <w:rsid w:val="00642933"/>
    <w:rsid w:val="00643D4B"/>
    <w:rsid w:val="00650052"/>
    <w:rsid w:val="006520A3"/>
    <w:rsid w:val="0065222D"/>
    <w:rsid w:val="00657D4E"/>
    <w:rsid w:val="0066037E"/>
    <w:rsid w:val="00660C30"/>
    <w:rsid w:val="00664687"/>
    <w:rsid w:val="00667DD6"/>
    <w:rsid w:val="00670F9A"/>
    <w:rsid w:val="006761F9"/>
    <w:rsid w:val="0068022D"/>
    <w:rsid w:val="006806D0"/>
    <w:rsid w:val="00681085"/>
    <w:rsid w:val="00682080"/>
    <w:rsid w:val="00693A7A"/>
    <w:rsid w:val="006953F7"/>
    <w:rsid w:val="00697371"/>
    <w:rsid w:val="006B0251"/>
    <w:rsid w:val="006B2318"/>
    <w:rsid w:val="006B2A7B"/>
    <w:rsid w:val="006C4619"/>
    <w:rsid w:val="006C5A7D"/>
    <w:rsid w:val="006D09F8"/>
    <w:rsid w:val="006D2D88"/>
    <w:rsid w:val="006D2DA7"/>
    <w:rsid w:val="006E4605"/>
    <w:rsid w:val="006E61C0"/>
    <w:rsid w:val="006F1433"/>
    <w:rsid w:val="006F30F2"/>
    <w:rsid w:val="007008B3"/>
    <w:rsid w:val="00702FA2"/>
    <w:rsid w:val="007051B8"/>
    <w:rsid w:val="0070707E"/>
    <w:rsid w:val="00710529"/>
    <w:rsid w:val="00710FBB"/>
    <w:rsid w:val="00714F86"/>
    <w:rsid w:val="00717A34"/>
    <w:rsid w:val="0072574F"/>
    <w:rsid w:val="0072639C"/>
    <w:rsid w:val="00726C25"/>
    <w:rsid w:val="00731E38"/>
    <w:rsid w:val="0073419C"/>
    <w:rsid w:val="00736784"/>
    <w:rsid w:val="00737A8F"/>
    <w:rsid w:val="00740CC5"/>
    <w:rsid w:val="007448A4"/>
    <w:rsid w:val="00750E55"/>
    <w:rsid w:val="00751650"/>
    <w:rsid w:val="007547FE"/>
    <w:rsid w:val="00760B82"/>
    <w:rsid w:val="007612FF"/>
    <w:rsid w:val="00761A65"/>
    <w:rsid w:val="00775A44"/>
    <w:rsid w:val="00777928"/>
    <w:rsid w:val="00780960"/>
    <w:rsid w:val="0078344D"/>
    <w:rsid w:val="00783F8F"/>
    <w:rsid w:val="007A3027"/>
    <w:rsid w:val="007A4319"/>
    <w:rsid w:val="007A4ECE"/>
    <w:rsid w:val="007A542C"/>
    <w:rsid w:val="007B56F9"/>
    <w:rsid w:val="007B6BF1"/>
    <w:rsid w:val="007C470E"/>
    <w:rsid w:val="007C53A3"/>
    <w:rsid w:val="007D3038"/>
    <w:rsid w:val="007D41A6"/>
    <w:rsid w:val="007E3CE3"/>
    <w:rsid w:val="007E56D7"/>
    <w:rsid w:val="007E64BA"/>
    <w:rsid w:val="007E77CB"/>
    <w:rsid w:val="007E7AA1"/>
    <w:rsid w:val="007F0B57"/>
    <w:rsid w:val="007F2BFD"/>
    <w:rsid w:val="007F3FB4"/>
    <w:rsid w:val="007F4D40"/>
    <w:rsid w:val="007F7A93"/>
    <w:rsid w:val="00810FD4"/>
    <w:rsid w:val="008115AE"/>
    <w:rsid w:val="0081529A"/>
    <w:rsid w:val="00820E74"/>
    <w:rsid w:val="00822B53"/>
    <w:rsid w:val="008308DB"/>
    <w:rsid w:val="00831351"/>
    <w:rsid w:val="008329E0"/>
    <w:rsid w:val="0083330B"/>
    <w:rsid w:val="008340CC"/>
    <w:rsid w:val="0084149E"/>
    <w:rsid w:val="0084202A"/>
    <w:rsid w:val="00842C04"/>
    <w:rsid w:val="00847386"/>
    <w:rsid w:val="00850407"/>
    <w:rsid w:val="00850BF4"/>
    <w:rsid w:val="00850F52"/>
    <w:rsid w:val="00854853"/>
    <w:rsid w:val="00855286"/>
    <w:rsid w:val="00857B01"/>
    <w:rsid w:val="00857EEB"/>
    <w:rsid w:val="008710E8"/>
    <w:rsid w:val="00871909"/>
    <w:rsid w:val="00871F13"/>
    <w:rsid w:val="00873851"/>
    <w:rsid w:val="00874979"/>
    <w:rsid w:val="00884A3F"/>
    <w:rsid w:val="00885903"/>
    <w:rsid w:val="008928F6"/>
    <w:rsid w:val="0089581F"/>
    <w:rsid w:val="008A2605"/>
    <w:rsid w:val="008A418F"/>
    <w:rsid w:val="008A48FE"/>
    <w:rsid w:val="008A7620"/>
    <w:rsid w:val="008A7647"/>
    <w:rsid w:val="008B31D6"/>
    <w:rsid w:val="008B73B4"/>
    <w:rsid w:val="008C06DB"/>
    <w:rsid w:val="008C0802"/>
    <w:rsid w:val="008C647A"/>
    <w:rsid w:val="008C69C7"/>
    <w:rsid w:val="008D0F12"/>
    <w:rsid w:val="008D2FDC"/>
    <w:rsid w:val="008E0BA3"/>
    <w:rsid w:val="008E4E65"/>
    <w:rsid w:val="008E595F"/>
    <w:rsid w:val="008F0DEC"/>
    <w:rsid w:val="008F1C39"/>
    <w:rsid w:val="008F3CCA"/>
    <w:rsid w:val="008F7A3E"/>
    <w:rsid w:val="009050D3"/>
    <w:rsid w:val="00907376"/>
    <w:rsid w:val="00915396"/>
    <w:rsid w:val="00915972"/>
    <w:rsid w:val="009170AB"/>
    <w:rsid w:val="00921A98"/>
    <w:rsid w:val="00921AB6"/>
    <w:rsid w:val="00921BE0"/>
    <w:rsid w:val="00922320"/>
    <w:rsid w:val="00923A81"/>
    <w:rsid w:val="00924A7E"/>
    <w:rsid w:val="00930125"/>
    <w:rsid w:val="009321EF"/>
    <w:rsid w:val="00933C25"/>
    <w:rsid w:val="0093518C"/>
    <w:rsid w:val="00935A7C"/>
    <w:rsid w:val="009371DB"/>
    <w:rsid w:val="00943B83"/>
    <w:rsid w:val="0094431B"/>
    <w:rsid w:val="00945696"/>
    <w:rsid w:val="009460B8"/>
    <w:rsid w:val="009547CF"/>
    <w:rsid w:val="009565F2"/>
    <w:rsid w:val="00957FCF"/>
    <w:rsid w:val="00966EBC"/>
    <w:rsid w:val="00973DF3"/>
    <w:rsid w:val="009743B4"/>
    <w:rsid w:val="00974EE8"/>
    <w:rsid w:val="00976AB7"/>
    <w:rsid w:val="00982977"/>
    <w:rsid w:val="00990256"/>
    <w:rsid w:val="00994E03"/>
    <w:rsid w:val="00996C1F"/>
    <w:rsid w:val="009A11E5"/>
    <w:rsid w:val="009A18DD"/>
    <w:rsid w:val="009A44A6"/>
    <w:rsid w:val="009A75AE"/>
    <w:rsid w:val="009A7CEC"/>
    <w:rsid w:val="009B004B"/>
    <w:rsid w:val="009B0717"/>
    <w:rsid w:val="009B0BE7"/>
    <w:rsid w:val="009D2C76"/>
    <w:rsid w:val="009D6BA5"/>
    <w:rsid w:val="009D72B3"/>
    <w:rsid w:val="009E03AE"/>
    <w:rsid w:val="009F37E8"/>
    <w:rsid w:val="009F4146"/>
    <w:rsid w:val="009F7ADE"/>
    <w:rsid w:val="009F7B48"/>
    <w:rsid w:val="00A00562"/>
    <w:rsid w:val="00A00F14"/>
    <w:rsid w:val="00A02D80"/>
    <w:rsid w:val="00A03D6F"/>
    <w:rsid w:val="00A049B5"/>
    <w:rsid w:val="00A15E66"/>
    <w:rsid w:val="00A16372"/>
    <w:rsid w:val="00A16C2C"/>
    <w:rsid w:val="00A170C7"/>
    <w:rsid w:val="00A20484"/>
    <w:rsid w:val="00A20AA3"/>
    <w:rsid w:val="00A33ED8"/>
    <w:rsid w:val="00A40E31"/>
    <w:rsid w:val="00A429E6"/>
    <w:rsid w:val="00A430E2"/>
    <w:rsid w:val="00A4585E"/>
    <w:rsid w:val="00A50130"/>
    <w:rsid w:val="00A51C2F"/>
    <w:rsid w:val="00A52736"/>
    <w:rsid w:val="00A548F8"/>
    <w:rsid w:val="00A5704C"/>
    <w:rsid w:val="00A62183"/>
    <w:rsid w:val="00A62C8D"/>
    <w:rsid w:val="00A64166"/>
    <w:rsid w:val="00A64D96"/>
    <w:rsid w:val="00A659D3"/>
    <w:rsid w:val="00A70DAA"/>
    <w:rsid w:val="00A70EAE"/>
    <w:rsid w:val="00A73720"/>
    <w:rsid w:val="00A87020"/>
    <w:rsid w:val="00A87A2C"/>
    <w:rsid w:val="00A9378F"/>
    <w:rsid w:val="00A940B2"/>
    <w:rsid w:val="00A9479B"/>
    <w:rsid w:val="00A949DE"/>
    <w:rsid w:val="00AA0B17"/>
    <w:rsid w:val="00AA4065"/>
    <w:rsid w:val="00AA44FB"/>
    <w:rsid w:val="00AA4DE1"/>
    <w:rsid w:val="00AA6CBB"/>
    <w:rsid w:val="00AA72AA"/>
    <w:rsid w:val="00AB0417"/>
    <w:rsid w:val="00AB25F7"/>
    <w:rsid w:val="00AB3A39"/>
    <w:rsid w:val="00AB49E6"/>
    <w:rsid w:val="00AC1065"/>
    <w:rsid w:val="00AC2BF3"/>
    <w:rsid w:val="00AD27B7"/>
    <w:rsid w:val="00AD7530"/>
    <w:rsid w:val="00AD7F50"/>
    <w:rsid w:val="00AE1226"/>
    <w:rsid w:val="00AE32AC"/>
    <w:rsid w:val="00AE3BA4"/>
    <w:rsid w:val="00AE7808"/>
    <w:rsid w:val="00AE7EF2"/>
    <w:rsid w:val="00AF1256"/>
    <w:rsid w:val="00AF18C6"/>
    <w:rsid w:val="00AF3F50"/>
    <w:rsid w:val="00B00FB6"/>
    <w:rsid w:val="00B016C7"/>
    <w:rsid w:val="00B05821"/>
    <w:rsid w:val="00B06E17"/>
    <w:rsid w:val="00B16BFF"/>
    <w:rsid w:val="00B20567"/>
    <w:rsid w:val="00B23AE2"/>
    <w:rsid w:val="00B272E1"/>
    <w:rsid w:val="00B30BF9"/>
    <w:rsid w:val="00B324AA"/>
    <w:rsid w:val="00B32A79"/>
    <w:rsid w:val="00B42DB8"/>
    <w:rsid w:val="00B43DBF"/>
    <w:rsid w:val="00B519E9"/>
    <w:rsid w:val="00B54C3F"/>
    <w:rsid w:val="00B566ED"/>
    <w:rsid w:val="00B570AF"/>
    <w:rsid w:val="00B6085A"/>
    <w:rsid w:val="00B62595"/>
    <w:rsid w:val="00B64C25"/>
    <w:rsid w:val="00B6799F"/>
    <w:rsid w:val="00B7318B"/>
    <w:rsid w:val="00B74265"/>
    <w:rsid w:val="00B848DC"/>
    <w:rsid w:val="00B92D40"/>
    <w:rsid w:val="00B93837"/>
    <w:rsid w:val="00B950C0"/>
    <w:rsid w:val="00B977CC"/>
    <w:rsid w:val="00BA1D4C"/>
    <w:rsid w:val="00BA2227"/>
    <w:rsid w:val="00BA50C9"/>
    <w:rsid w:val="00BA5B44"/>
    <w:rsid w:val="00BA7654"/>
    <w:rsid w:val="00BB43FD"/>
    <w:rsid w:val="00BB74E4"/>
    <w:rsid w:val="00BC0039"/>
    <w:rsid w:val="00BC1C2C"/>
    <w:rsid w:val="00BC514B"/>
    <w:rsid w:val="00BD580C"/>
    <w:rsid w:val="00BD6A28"/>
    <w:rsid w:val="00BE3985"/>
    <w:rsid w:val="00BE421E"/>
    <w:rsid w:val="00BE466C"/>
    <w:rsid w:val="00BE514D"/>
    <w:rsid w:val="00BE7863"/>
    <w:rsid w:val="00BF17F9"/>
    <w:rsid w:val="00BF5B07"/>
    <w:rsid w:val="00C00D73"/>
    <w:rsid w:val="00C0329C"/>
    <w:rsid w:val="00C21291"/>
    <w:rsid w:val="00C21E82"/>
    <w:rsid w:val="00C22039"/>
    <w:rsid w:val="00C2579E"/>
    <w:rsid w:val="00C27392"/>
    <w:rsid w:val="00C32959"/>
    <w:rsid w:val="00C346F2"/>
    <w:rsid w:val="00C4575B"/>
    <w:rsid w:val="00C45EA5"/>
    <w:rsid w:val="00C55B26"/>
    <w:rsid w:val="00C636BF"/>
    <w:rsid w:val="00C702B6"/>
    <w:rsid w:val="00C76FA8"/>
    <w:rsid w:val="00C84717"/>
    <w:rsid w:val="00C90BF9"/>
    <w:rsid w:val="00C91255"/>
    <w:rsid w:val="00C91D25"/>
    <w:rsid w:val="00C95472"/>
    <w:rsid w:val="00CA0CB1"/>
    <w:rsid w:val="00CA2754"/>
    <w:rsid w:val="00CA2C66"/>
    <w:rsid w:val="00CA2CEE"/>
    <w:rsid w:val="00CA3783"/>
    <w:rsid w:val="00CA60A4"/>
    <w:rsid w:val="00CA6D4A"/>
    <w:rsid w:val="00CB052B"/>
    <w:rsid w:val="00CB3B4C"/>
    <w:rsid w:val="00CB4C29"/>
    <w:rsid w:val="00CB7A8C"/>
    <w:rsid w:val="00CC315A"/>
    <w:rsid w:val="00CC3F54"/>
    <w:rsid w:val="00CC5A3D"/>
    <w:rsid w:val="00CC6DFB"/>
    <w:rsid w:val="00CC7761"/>
    <w:rsid w:val="00CC7FA8"/>
    <w:rsid w:val="00CD2CA0"/>
    <w:rsid w:val="00CD62AE"/>
    <w:rsid w:val="00CD6DB3"/>
    <w:rsid w:val="00CE33D6"/>
    <w:rsid w:val="00CE44B5"/>
    <w:rsid w:val="00CE683F"/>
    <w:rsid w:val="00D100A4"/>
    <w:rsid w:val="00D12A22"/>
    <w:rsid w:val="00D20ABF"/>
    <w:rsid w:val="00D21619"/>
    <w:rsid w:val="00D2195A"/>
    <w:rsid w:val="00D2208A"/>
    <w:rsid w:val="00D316E9"/>
    <w:rsid w:val="00D319E8"/>
    <w:rsid w:val="00D42BD0"/>
    <w:rsid w:val="00D45CBE"/>
    <w:rsid w:val="00D4622C"/>
    <w:rsid w:val="00D52AB0"/>
    <w:rsid w:val="00D53AB5"/>
    <w:rsid w:val="00D60146"/>
    <w:rsid w:val="00D61FE8"/>
    <w:rsid w:val="00D66038"/>
    <w:rsid w:val="00D727F6"/>
    <w:rsid w:val="00D73EDE"/>
    <w:rsid w:val="00D764E7"/>
    <w:rsid w:val="00D80514"/>
    <w:rsid w:val="00D80A80"/>
    <w:rsid w:val="00D822E2"/>
    <w:rsid w:val="00D827C7"/>
    <w:rsid w:val="00D84700"/>
    <w:rsid w:val="00D84D76"/>
    <w:rsid w:val="00D84FF0"/>
    <w:rsid w:val="00D90AFC"/>
    <w:rsid w:val="00D975CE"/>
    <w:rsid w:val="00D97CFA"/>
    <w:rsid w:val="00DB172B"/>
    <w:rsid w:val="00DB3C5B"/>
    <w:rsid w:val="00DB46BF"/>
    <w:rsid w:val="00DB530D"/>
    <w:rsid w:val="00DC5774"/>
    <w:rsid w:val="00DC57D5"/>
    <w:rsid w:val="00DC5C0C"/>
    <w:rsid w:val="00DE2BCE"/>
    <w:rsid w:val="00DE533C"/>
    <w:rsid w:val="00DF126E"/>
    <w:rsid w:val="00DF21D0"/>
    <w:rsid w:val="00DF338F"/>
    <w:rsid w:val="00DF41E6"/>
    <w:rsid w:val="00DF66B2"/>
    <w:rsid w:val="00DF72A6"/>
    <w:rsid w:val="00E076C5"/>
    <w:rsid w:val="00E1097B"/>
    <w:rsid w:val="00E13BF4"/>
    <w:rsid w:val="00E14CF4"/>
    <w:rsid w:val="00E203FE"/>
    <w:rsid w:val="00E20C23"/>
    <w:rsid w:val="00E21185"/>
    <w:rsid w:val="00E23746"/>
    <w:rsid w:val="00E23D60"/>
    <w:rsid w:val="00E264DA"/>
    <w:rsid w:val="00E362F1"/>
    <w:rsid w:val="00E365B9"/>
    <w:rsid w:val="00E3680F"/>
    <w:rsid w:val="00E37215"/>
    <w:rsid w:val="00E405FC"/>
    <w:rsid w:val="00E41F4F"/>
    <w:rsid w:val="00E450C3"/>
    <w:rsid w:val="00E472CD"/>
    <w:rsid w:val="00E55AFE"/>
    <w:rsid w:val="00E702A6"/>
    <w:rsid w:val="00E74E38"/>
    <w:rsid w:val="00E8061E"/>
    <w:rsid w:val="00E873D1"/>
    <w:rsid w:val="00E9276E"/>
    <w:rsid w:val="00E92FDB"/>
    <w:rsid w:val="00E94714"/>
    <w:rsid w:val="00E95AFE"/>
    <w:rsid w:val="00EA0620"/>
    <w:rsid w:val="00EA0BFE"/>
    <w:rsid w:val="00EA2AC1"/>
    <w:rsid w:val="00EA72CC"/>
    <w:rsid w:val="00EB01A3"/>
    <w:rsid w:val="00EB03F1"/>
    <w:rsid w:val="00EB7236"/>
    <w:rsid w:val="00EC1497"/>
    <w:rsid w:val="00EC6902"/>
    <w:rsid w:val="00ED030E"/>
    <w:rsid w:val="00ED0C56"/>
    <w:rsid w:val="00ED115B"/>
    <w:rsid w:val="00ED5267"/>
    <w:rsid w:val="00EE0F34"/>
    <w:rsid w:val="00EE5003"/>
    <w:rsid w:val="00EE639B"/>
    <w:rsid w:val="00EF05D2"/>
    <w:rsid w:val="00EF1B18"/>
    <w:rsid w:val="00EF2060"/>
    <w:rsid w:val="00EF4F01"/>
    <w:rsid w:val="00F002EA"/>
    <w:rsid w:val="00F00EE1"/>
    <w:rsid w:val="00F07D8E"/>
    <w:rsid w:val="00F1301E"/>
    <w:rsid w:val="00F140EE"/>
    <w:rsid w:val="00F14CFA"/>
    <w:rsid w:val="00F17970"/>
    <w:rsid w:val="00F17DE0"/>
    <w:rsid w:val="00F22F13"/>
    <w:rsid w:val="00F244AF"/>
    <w:rsid w:val="00F34264"/>
    <w:rsid w:val="00F36BE5"/>
    <w:rsid w:val="00F424B5"/>
    <w:rsid w:val="00F45261"/>
    <w:rsid w:val="00F45744"/>
    <w:rsid w:val="00F46648"/>
    <w:rsid w:val="00F51BAC"/>
    <w:rsid w:val="00F525B6"/>
    <w:rsid w:val="00F54C03"/>
    <w:rsid w:val="00F57626"/>
    <w:rsid w:val="00F600FB"/>
    <w:rsid w:val="00F62244"/>
    <w:rsid w:val="00F62EDD"/>
    <w:rsid w:val="00F63D1D"/>
    <w:rsid w:val="00F6484E"/>
    <w:rsid w:val="00F75F68"/>
    <w:rsid w:val="00F769D0"/>
    <w:rsid w:val="00F81B79"/>
    <w:rsid w:val="00F87A1A"/>
    <w:rsid w:val="00F94E53"/>
    <w:rsid w:val="00F95DB5"/>
    <w:rsid w:val="00F96752"/>
    <w:rsid w:val="00FA521E"/>
    <w:rsid w:val="00FA6D72"/>
    <w:rsid w:val="00FB18E9"/>
    <w:rsid w:val="00FB1A82"/>
    <w:rsid w:val="00FB256D"/>
    <w:rsid w:val="00FB3821"/>
    <w:rsid w:val="00FB473C"/>
    <w:rsid w:val="00FB4970"/>
    <w:rsid w:val="00FC1D8E"/>
    <w:rsid w:val="00FC5599"/>
    <w:rsid w:val="00FC64F3"/>
    <w:rsid w:val="00FD1425"/>
    <w:rsid w:val="00FD1C32"/>
    <w:rsid w:val="00FD3A5B"/>
    <w:rsid w:val="00FD70A6"/>
    <w:rsid w:val="00FD7605"/>
    <w:rsid w:val="00FE1E01"/>
    <w:rsid w:val="00FE566B"/>
    <w:rsid w:val="00FE62CF"/>
    <w:rsid w:val="00FE62E9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8D"/>
    <w:pPr>
      <w:jc w:val="both"/>
    </w:pPr>
    <w:rPr>
      <w:rFonts w:ascii="宋体" w:eastAsia="微软雅黑" w:hAnsi="宋体" w:cs="Arial"/>
      <w:color w:val="000000"/>
      <w:sz w:val="21"/>
      <w:szCs w:val="21"/>
    </w:rPr>
  </w:style>
  <w:style w:type="paragraph" w:styleId="1">
    <w:name w:val="heading 1"/>
    <w:basedOn w:val="a"/>
    <w:next w:val="a"/>
    <w:link w:val="1Char"/>
    <w:qFormat/>
    <w:rsid w:val="00281B90"/>
    <w:pPr>
      <w:keepNext/>
      <w:widowControl w:val="0"/>
      <w:spacing w:beforeLines="100" w:before="100" w:afterLines="100" w:after="100" w:line="480" w:lineRule="exact"/>
      <w:jc w:val="left"/>
      <w:outlineLvl w:val="0"/>
    </w:pPr>
    <w:rPr>
      <w:rFonts w:ascii="Arial" w:hAnsi="Arial" w:cs="Times New Roman"/>
      <w:b/>
      <w:color w:val="000000" w:themeColor="text1"/>
      <w:sz w:val="24"/>
      <w:szCs w:val="20"/>
      <w:lang w:eastAsia="zh-TW"/>
    </w:rPr>
  </w:style>
  <w:style w:type="paragraph" w:styleId="2">
    <w:name w:val="heading 2"/>
    <w:basedOn w:val="a"/>
    <w:next w:val="a"/>
    <w:link w:val="2Char"/>
    <w:qFormat/>
    <w:rsid w:val="00281B90"/>
    <w:pPr>
      <w:keepNext/>
      <w:keepLines/>
      <w:widowControl w:val="0"/>
      <w:tabs>
        <w:tab w:val="left" w:pos="756"/>
      </w:tabs>
      <w:adjustRightInd w:val="0"/>
      <w:spacing w:line="480" w:lineRule="exact"/>
      <w:textAlignment w:val="baseline"/>
      <w:outlineLvl w:val="1"/>
    </w:pPr>
    <w:rPr>
      <w:b/>
      <w:szCs w:val="32"/>
    </w:rPr>
  </w:style>
  <w:style w:type="paragraph" w:styleId="3">
    <w:name w:val="heading 3"/>
    <w:basedOn w:val="a"/>
    <w:next w:val="a"/>
    <w:link w:val="3Char"/>
    <w:qFormat/>
    <w:rsid w:val="00281B90"/>
    <w:pPr>
      <w:keepNext/>
      <w:keepLines/>
      <w:widowControl w:val="0"/>
      <w:tabs>
        <w:tab w:val="left" w:pos="720"/>
      </w:tabs>
      <w:adjustRightInd w:val="0"/>
      <w:spacing w:line="400" w:lineRule="exact"/>
      <w:textAlignment w:val="baseline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qFormat/>
    <w:rsid w:val="00281B90"/>
    <w:pPr>
      <w:keepNext/>
      <w:keepLines/>
      <w:spacing w:line="400" w:lineRule="exact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41587"/>
    <w:pPr>
      <w:keepNext/>
      <w:keepLines/>
      <w:numPr>
        <w:ilvl w:val="4"/>
        <w:numId w:val="7"/>
      </w:numPr>
      <w:spacing w:beforeLines="100" w:afterLines="100"/>
      <w:outlineLvl w:val="4"/>
    </w:pPr>
    <w:rPr>
      <w:rFonts w:ascii="Arial" w:eastAsia="黑体" w:hAnsi="Arial"/>
      <w:b/>
      <w:bCs/>
      <w:sz w:val="30"/>
      <w:szCs w:val="28"/>
    </w:rPr>
  </w:style>
  <w:style w:type="paragraph" w:styleId="6">
    <w:name w:val="heading 6"/>
    <w:basedOn w:val="a"/>
    <w:next w:val="a"/>
    <w:link w:val="6Char"/>
    <w:qFormat/>
    <w:rsid w:val="00441587"/>
    <w:pPr>
      <w:keepNext/>
      <w:keepLines/>
      <w:numPr>
        <w:ilvl w:val="5"/>
        <w:numId w:val="7"/>
      </w:numPr>
      <w:spacing w:beforeLines="100" w:afterLines="100"/>
      <w:outlineLvl w:val="5"/>
    </w:pPr>
    <w:rPr>
      <w:rFonts w:ascii="Arial" w:eastAsia="黑体" w:hAnsi="Arial"/>
      <w:b/>
      <w:bCs/>
      <w:sz w:val="28"/>
      <w:szCs w:val="24"/>
    </w:rPr>
  </w:style>
  <w:style w:type="paragraph" w:styleId="7">
    <w:name w:val="heading 7"/>
    <w:basedOn w:val="a"/>
    <w:next w:val="a"/>
    <w:link w:val="7Char"/>
    <w:qFormat/>
    <w:rsid w:val="00441587"/>
    <w:pPr>
      <w:keepNext/>
      <w:keepLines/>
      <w:numPr>
        <w:ilvl w:val="6"/>
        <w:numId w:val="7"/>
      </w:numPr>
      <w:spacing w:beforeLines="100" w:afterLines="100"/>
      <w:outlineLvl w:val="6"/>
    </w:pPr>
    <w:rPr>
      <w:rFonts w:ascii="Arial" w:eastAsia="黑体" w:hAnsi="Arial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441587"/>
    <w:pPr>
      <w:keepNext/>
      <w:keepLines/>
      <w:numPr>
        <w:ilvl w:val="7"/>
        <w:numId w:val="7"/>
      </w:numPr>
      <w:spacing w:beforeLines="100" w:afterLines="100"/>
      <w:outlineLvl w:val="7"/>
    </w:pPr>
    <w:rPr>
      <w:rFonts w:ascii="Arial" w:eastAsia="黑体" w:hAnsi="Arial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441587"/>
    <w:pPr>
      <w:keepNext/>
      <w:keepLines/>
      <w:numPr>
        <w:ilvl w:val="8"/>
        <w:numId w:val="1"/>
      </w:numPr>
      <w:spacing w:beforeLines="100" w:afterLines="100"/>
      <w:outlineLvl w:val="8"/>
    </w:pPr>
    <w:rPr>
      <w:rFonts w:ascii="Arial" w:eastAsia="黑体" w:hAnsi="Arial"/>
      <w:b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441587"/>
    <w:pPr>
      <w:widowControl w:val="0"/>
      <w:ind w:firstLineChars="200" w:firstLine="420"/>
    </w:pPr>
    <w:rPr>
      <w:rFonts w:ascii="Times New Roman" w:hAnsi="Times New Roman"/>
      <w:color w:val="auto"/>
      <w:kern w:val="2"/>
      <w:szCs w:val="20"/>
    </w:rPr>
  </w:style>
  <w:style w:type="paragraph" w:customStyle="1" w:styleId="11">
    <w:name w:val="列出段落11"/>
    <w:basedOn w:val="a"/>
    <w:uiPriority w:val="34"/>
    <w:qFormat/>
    <w:rsid w:val="00441587"/>
    <w:pPr>
      <w:widowControl w:val="0"/>
      <w:ind w:firstLineChars="200" w:firstLine="420"/>
    </w:pPr>
    <w:rPr>
      <w:rFonts w:ascii="Calibri" w:hAnsi="Calibri"/>
      <w:color w:val="auto"/>
      <w:kern w:val="2"/>
      <w:szCs w:val="22"/>
    </w:rPr>
  </w:style>
  <w:style w:type="character" w:customStyle="1" w:styleId="1Char">
    <w:name w:val="标题 1 Char"/>
    <w:link w:val="1"/>
    <w:rsid w:val="00281B90"/>
    <w:rPr>
      <w:rFonts w:ascii="Arial" w:eastAsia="微软雅黑" w:hAnsi="Arial"/>
      <w:b/>
      <w:color w:val="000000" w:themeColor="text1"/>
      <w:sz w:val="24"/>
      <w:lang w:eastAsia="zh-TW"/>
    </w:rPr>
  </w:style>
  <w:style w:type="character" w:customStyle="1" w:styleId="2Char">
    <w:name w:val="标题 2 Char"/>
    <w:link w:val="2"/>
    <w:rsid w:val="00281B90"/>
    <w:rPr>
      <w:rFonts w:ascii="宋体" w:eastAsia="微软雅黑" w:hAnsi="宋体" w:cs="Arial"/>
      <w:b/>
      <w:color w:val="000000"/>
      <w:sz w:val="21"/>
      <w:szCs w:val="32"/>
    </w:rPr>
  </w:style>
  <w:style w:type="character" w:customStyle="1" w:styleId="3Char">
    <w:name w:val="标题 3 Char"/>
    <w:link w:val="3"/>
    <w:rsid w:val="00281B90"/>
    <w:rPr>
      <w:rFonts w:ascii="宋体" w:eastAsia="微软雅黑" w:hAnsi="宋体" w:cs="Arial"/>
      <w:b/>
      <w:bCs/>
      <w:color w:val="000000"/>
      <w:sz w:val="21"/>
      <w:szCs w:val="21"/>
    </w:rPr>
  </w:style>
  <w:style w:type="character" w:customStyle="1" w:styleId="4Char">
    <w:name w:val="标题 4 Char"/>
    <w:link w:val="4"/>
    <w:rsid w:val="00281B90"/>
    <w:rPr>
      <w:rFonts w:ascii="Arial" w:eastAsia="微软雅黑" w:hAnsi="Arial" w:cs="Arial"/>
      <w:b/>
      <w:bCs/>
      <w:color w:val="000000"/>
      <w:sz w:val="21"/>
      <w:szCs w:val="28"/>
    </w:rPr>
  </w:style>
  <w:style w:type="character" w:customStyle="1" w:styleId="5Char">
    <w:name w:val="标题 5 Char"/>
    <w:link w:val="5"/>
    <w:rsid w:val="00441587"/>
    <w:rPr>
      <w:rFonts w:ascii="Arial" w:eastAsia="黑体" w:hAnsi="Arial" w:cs="Arial"/>
      <w:b/>
      <w:bCs/>
      <w:color w:val="000000"/>
      <w:sz w:val="30"/>
      <w:szCs w:val="28"/>
    </w:rPr>
  </w:style>
  <w:style w:type="character" w:customStyle="1" w:styleId="6Char">
    <w:name w:val="标题 6 Char"/>
    <w:link w:val="6"/>
    <w:rsid w:val="00441587"/>
    <w:rPr>
      <w:rFonts w:ascii="Arial" w:eastAsia="黑体" w:hAnsi="Arial" w:cs="Arial"/>
      <w:b/>
      <w:bCs/>
      <w:color w:val="000000"/>
      <w:sz w:val="28"/>
      <w:szCs w:val="24"/>
    </w:rPr>
  </w:style>
  <w:style w:type="character" w:customStyle="1" w:styleId="7Char">
    <w:name w:val="标题 7 Char"/>
    <w:link w:val="7"/>
    <w:rsid w:val="00441587"/>
    <w:rPr>
      <w:rFonts w:ascii="Arial" w:eastAsia="黑体" w:hAnsi="Arial" w:cs="Arial"/>
      <w:b/>
      <w:bCs/>
      <w:color w:val="000000"/>
      <w:sz w:val="28"/>
      <w:szCs w:val="24"/>
    </w:rPr>
  </w:style>
  <w:style w:type="character" w:customStyle="1" w:styleId="8Char">
    <w:name w:val="标题 8 Char"/>
    <w:link w:val="8"/>
    <w:rsid w:val="00441587"/>
    <w:rPr>
      <w:rFonts w:ascii="Arial" w:eastAsia="黑体" w:hAnsi="Arial" w:cs="Arial"/>
      <w:b/>
      <w:color w:val="000000"/>
      <w:sz w:val="24"/>
      <w:szCs w:val="24"/>
    </w:rPr>
  </w:style>
  <w:style w:type="character" w:customStyle="1" w:styleId="9Char">
    <w:name w:val="标题 9 Char"/>
    <w:link w:val="9"/>
    <w:rsid w:val="00441587"/>
    <w:rPr>
      <w:rFonts w:ascii="Arial" w:eastAsia="黑体" w:hAnsi="Arial" w:cs="Arial"/>
      <w:b/>
      <w:color w:val="000000"/>
      <w:sz w:val="24"/>
      <w:szCs w:val="18"/>
    </w:rPr>
  </w:style>
  <w:style w:type="character" w:styleId="a3">
    <w:name w:val="Subtle Emphasis"/>
    <w:basedOn w:val="a0"/>
    <w:uiPriority w:val="19"/>
    <w:qFormat/>
    <w:rsid w:val="00441587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semiHidden/>
    <w:unhideWhenUsed/>
    <w:qFormat/>
    <w:rsid w:val="00441587"/>
    <w:pPr>
      <w:keepLines/>
      <w:widowControl/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a4">
    <w:name w:val="header"/>
    <w:basedOn w:val="a"/>
    <w:link w:val="Char"/>
    <w:uiPriority w:val="99"/>
    <w:unhideWhenUsed/>
    <w:rsid w:val="00406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24A"/>
    <w:rPr>
      <w:rFonts w:ascii="宋体" w:hAnsi="宋体" w:cs="Arial"/>
      <w:color w:val="00000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6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24A"/>
    <w:rPr>
      <w:rFonts w:ascii="宋体" w:hAnsi="宋体" w:cs="Arial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7E77CB"/>
    <w:pPr>
      <w:tabs>
        <w:tab w:val="left" w:pos="1050"/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045CA4"/>
    <w:pPr>
      <w:tabs>
        <w:tab w:val="right" w:leader="dot" w:pos="8296"/>
      </w:tabs>
      <w:spacing w:line="360" w:lineRule="exact"/>
      <w:ind w:leftChars="200" w:left="420"/>
    </w:pPr>
  </w:style>
  <w:style w:type="character" w:styleId="a6">
    <w:name w:val="Hyperlink"/>
    <w:basedOn w:val="a0"/>
    <w:uiPriority w:val="99"/>
    <w:unhideWhenUsed/>
    <w:rsid w:val="00A70EAE"/>
    <w:rPr>
      <w:color w:val="0000FF" w:themeColor="hyperlink"/>
      <w:u w:val="single"/>
    </w:rPr>
  </w:style>
  <w:style w:type="paragraph" w:styleId="a7">
    <w:name w:val="Normal Indent"/>
    <w:aliases w:val="表正文,正文非缩进"/>
    <w:basedOn w:val="a"/>
    <w:rsid w:val="00A62C8D"/>
    <w:pPr>
      <w:widowControl w:val="0"/>
      <w:adjustRightInd w:val="0"/>
      <w:spacing w:line="360" w:lineRule="auto"/>
      <w:ind w:firstLine="420"/>
      <w:textAlignment w:val="baseline"/>
    </w:pPr>
    <w:rPr>
      <w:rFonts w:cs="Times New Roman"/>
      <w:color w:val="auto"/>
      <w:kern w:val="2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45CA4"/>
    <w:pPr>
      <w:tabs>
        <w:tab w:val="right" w:leader="dot" w:pos="8296"/>
      </w:tabs>
      <w:spacing w:line="360" w:lineRule="exact"/>
      <w:ind w:leftChars="400" w:left="840"/>
    </w:pPr>
  </w:style>
  <w:style w:type="paragraph" w:styleId="a8">
    <w:name w:val="List Paragraph"/>
    <w:basedOn w:val="a"/>
    <w:uiPriority w:val="34"/>
    <w:qFormat/>
    <w:rsid w:val="00A62C8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25647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5647B"/>
    <w:rPr>
      <w:rFonts w:ascii="宋体" w:eastAsia="微软雅黑" w:hAnsi="宋体" w:cs="Arial"/>
      <w:color w:val="000000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A40E31"/>
    <w:pPr>
      <w:tabs>
        <w:tab w:val="right" w:leader="dot" w:pos="8296"/>
      </w:tabs>
      <w:spacing w:line="400" w:lineRule="exact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B321C"/>
    <w:pPr>
      <w:widowControl w:val="0"/>
      <w:ind w:leftChars="800" w:left="168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B321C"/>
    <w:pPr>
      <w:widowControl w:val="0"/>
      <w:ind w:leftChars="1000" w:left="210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B321C"/>
    <w:pPr>
      <w:widowControl w:val="0"/>
      <w:ind w:leftChars="1200" w:left="25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B321C"/>
    <w:pPr>
      <w:widowControl w:val="0"/>
      <w:ind w:leftChars="1400" w:left="29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B321C"/>
    <w:pPr>
      <w:widowControl w:val="0"/>
      <w:ind w:leftChars="1600" w:left="3360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8D"/>
    <w:pPr>
      <w:jc w:val="both"/>
    </w:pPr>
    <w:rPr>
      <w:rFonts w:ascii="宋体" w:eastAsia="微软雅黑" w:hAnsi="宋体" w:cs="Arial"/>
      <w:color w:val="000000"/>
      <w:sz w:val="21"/>
      <w:szCs w:val="21"/>
    </w:rPr>
  </w:style>
  <w:style w:type="paragraph" w:styleId="1">
    <w:name w:val="heading 1"/>
    <w:basedOn w:val="a"/>
    <w:next w:val="a"/>
    <w:link w:val="1Char"/>
    <w:qFormat/>
    <w:rsid w:val="00281B90"/>
    <w:pPr>
      <w:keepNext/>
      <w:widowControl w:val="0"/>
      <w:spacing w:beforeLines="100" w:before="100" w:afterLines="100" w:after="100" w:line="480" w:lineRule="exact"/>
      <w:jc w:val="left"/>
      <w:outlineLvl w:val="0"/>
    </w:pPr>
    <w:rPr>
      <w:rFonts w:ascii="Arial" w:hAnsi="Arial" w:cs="Times New Roman"/>
      <w:b/>
      <w:color w:val="000000" w:themeColor="text1"/>
      <w:sz w:val="24"/>
      <w:szCs w:val="20"/>
      <w:lang w:eastAsia="zh-TW"/>
    </w:rPr>
  </w:style>
  <w:style w:type="paragraph" w:styleId="2">
    <w:name w:val="heading 2"/>
    <w:basedOn w:val="a"/>
    <w:next w:val="a"/>
    <w:link w:val="2Char"/>
    <w:qFormat/>
    <w:rsid w:val="00281B90"/>
    <w:pPr>
      <w:keepNext/>
      <w:keepLines/>
      <w:widowControl w:val="0"/>
      <w:tabs>
        <w:tab w:val="left" w:pos="756"/>
      </w:tabs>
      <w:adjustRightInd w:val="0"/>
      <w:spacing w:line="480" w:lineRule="exact"/>
      <w:textAlignment w:val="baseline"/>
      <w:outlineLvl w:val="1"/>
    </w:pPr>
    <w:rPr>
      <w:b/>
      <w:szCs w:val="32"/>
    </w:rPr>
  </w:style>
  <w:style w:type="paragraph" w:styleId="3">
    <w:name w:val="heading 3"/>
    <w:basedOn w:val="a"/>
    <w:next w:val="a"/>
    <w:link w:val="3Char"/>
    <w:qFormat/>
    <w:rsid w:val="00281B90"/>
    <w:pPr>
      <w:keepNext/>
      <w:keepLines/>
      <w:widowControl w:val="0"/>
      <w:tabs>
        <w:tab w:val="left" w:pos="720"/>
      </w:tabs>
      <w:adjustRightInd w:val="0"/>
      <w:spacing w:line="400" w:lineRule="exact"/>
      <w:textAlignment w:val="baseline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qFormat/>
    <w:rsid w:val="00281B90"/>
    <w:pPr>
      <w:keepNext/>
      <w:keepLines/>
      <w:spacing w:line="400" w:lineRule="exact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41587"/>
    <w:pPr>
      <w:keepNext/>
      <w:keepLines/>
      <w:numPr>
        <w:ilvl w:val="4"/>
        <w:numId w:val="7"/>
      </w:numPr>
      <w:spacing w:beforeLines="100" w:afterLines="100"/>
      <w:outlineLvl w:val="4"/>
    </w:pPr>
    <w:rPr>
      <w:rFonts w:ascii="Arial" w:eastAsia="黑体" w:hAnsi="Arial"/>
      <w:b/>
      <w:bCs/>
      <w:sz w:val="30"/>
      <w:szCs w:val="28"/>
    </w:rPr>
  </w:style>
  <w:style w:type="paragraph" w:styleId="6">
    <w:name w:val="heading 6"/>
    <w:basedOn w:val="a"/>
    <w:next w:val="a"/>
    <w:link w:val="6Char"/>
    <w:qFormat/>
    <w:rsid w:val="00441587"/>
    <w:pPr>
      <w:keepNext/>
      <w:keepLines/>
      <w:numPr>
        <w:ilvl w:val="5"/>
        <w:numId w:val="7"/>
      </w:numPr>
      <w:spacing w:beforeLines="100" w:afterLines="100"/>
      <w:outlineLvl w:val="5"/>
    </w:pPr>
    <w:rPr>
      <w:rFonts w:ascii="Arial" w:eastAsia="黑体" w:hAnsi="Arial"/>
      <w:b/>
      <w:bCs/>
      <w:sz w:val="28"/>
      <w:szCs w:val="24"/>
    </w:rPr>
  </w:style>
  <w:style w:type="paragraph" w:styleId="7">
    <w:name w:val="heading 7"/>
    <w:basedOn w:val="a"/>
    <w:next w:val="a"/>
    <w:link w:val="7Char"/>
    <w:qFormat/>
    <w:rsid w:val="00441587"/>
    <w:pPr>
      <w:keepNext/>
      <w:keepLines/>
      <w:numPr>
        <w:ilvl w:val="6"/>
        <w:numId w:val="7"/>
      </w:numPr>
      <w:spacing w:beforeLines="100" w:afterLines="100"/>
      <w:outlineLvl w:val="6"/>
    </w:pPr>
    <w:rPr>
      <w:rFonts w:ascii="Arial" w:eastAsia="黑体" w:hAnsi="Arial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441587"/>
    <w:pPr>
      <w:keepNext/>
      <w:keepLines/>
      <w:numPr>
        <w:ilvl w:val="7"/>
        <w:numId w:val="7"/>
      </w:numPr>
      <w:spacing w:beforeLines="100" w:afterLines="100"/>
      <w:outlineLvl w:val="7"/>
    </w:pPr>
    <w:rPr>
      <w:rFonts w:ascii="Arial" w:eastAsia="黑体" w:hAnsi="Arial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441587"/>
    <w:pPr>
      <w:keepNext/>
      <w:keepLines/>
      <w:numPr>
        <w:ilvl w:val="8"/>
        <w:numId w:val="1"/>
      </w:numPr>
      <w:spacing w:beforeLines="100" w:afterLines="100"/>
      <w:outlineLvl w:val="8"/>
    </w:pPr>
    <w:rPr>
      <w:rFonts w:ascii="Arial" w:eastAsia="黑体" w:hAnsi="Arial"/>
      <w:b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441587"/>
    <w:pPr>
      <w:widowControl w:val="0"/>
      <w:ind w:firstLineChars="200" w:firstLine="420"/>
    </w:pPr>
    <w:rPr>
      <w:rFonts w:ascii="Times New Roman" w:hAnsi="Times New Roman"/>
      <w:color w:val="auto"/>
      <w:kern w:val="2"/>
      <w:szCs w:val="20"/>
    </w:rPr>
  </w:style>
  <w:style w:type="paragraph" w:customStyle="1" w:styleId="11">
    <w:name w:val="列出段落11"/>
    <w:basedOn w:val="a"/>
    <w:uiPriority w:val="34"/>
    <w:qFormat/>
    <w:rsid w:val="00441587"/>
    <w:pPr>
      <w:widowControl w:val="0"/>
      <w:ind w:firstLineChars="200" w:firstLine="420"/>
    </w:pPr>
    <w:rPr>
      <w:rFonts w:ascii="Calibri" w:hAnsi="Calibri"/>
      <w:color w:val="auto"/>
      <w:kern w:val="2"/>
      <w:szCs w:val="22"/>
    </w:rPr>
  </w:style>
  <w:style w:type="character" w:customStyle="1" w:styleId="1Char">
    <w:name w:val="标题 1 Char"/>
    <w:link w:val="1"/>
    <w:rsid w:val="00281B90"/>
    <w:rPr>
      <w:rFonts w:ascii="Arial" w:eastAsia="微软雅黑" w:hAnsi="Arial"/>
      <w:b/>
      <w:color w:val="000000" w:themeColor="text1"/>
      <w:sz w:val="24"/>
      <w:lang w:eastAsia="zh-TW"/>
    </w:rPr>
  </w:style>
  <w:style w:type="character" w:customStyle="1" w:styleId="2Char">
    <w:name w:val="标题 2 Char"/>
    <w:link w:val="2"/>
    <w:rsid w:val="00281B90"/>
    <w:rPr>
      <w:rFonts w:ascii="宋体" w:eastAsia="微软雅黑" w:hAnsi="宋体" w:cs="Arial"/>
      <w:b/>
      <w:color w:val="000000"/>
      <w:sz w:val="21"/>
      <w:szCs w:val="32"/>
    </w:rPr>
  </w:style>
  <w:style w:type="character" w:customStyle="1" w:styleId="3Char">
    <w:name w:val="标题 3 Char"/>
    <w:link w:val="3"/>
    <w:rsid w:val="00281B90"/>
    <w:rPr>
      <w:rFonts w:ascii="宋体" w:eastAsia="微软雅黑" w:hAnsi="宋体" w:cs="Arial"/>
      <w:b/>
      <w:bCs/>
      <w:color w:val="000000"/>
      <w:sz w:val="21"/>
      <w:szCs w:val="21"/>
    </w:rPr>
  </w:style>
  <w:style w:type="character" w:customStyle="1" w:styleId="4Char">
    <w:name w:val="标题 4 Char"/>
    <w:link w:val="4"/>
    <w:rsid w:val="00281B90"/>
    <w:rPr>
      <w:rFonts w:ascii="Arial" w:eastAsia="微软雅黑" w:hAnsi="Arial" w:cs="Arial"/>
      <w:b/>
      <w:bCs/>
      <w:color w:val="000000"/>
      <w:sz w:val="21"/>
      <w:szCs w:val="28"/>
    </w:rPr>
  </w:style>
  <w:style w:type="character" w:customStyle="1" w:styleId="5Char">
    <w:name w:val="标题 5 Char"/>
    <w:link w:val="5"/>
    <w:rsid w:val="00441587"/>
    <w:rPr>
      <w:rFonts w:ascii="Arial" w:eastAsia="黑体" w:hAnsi="Arial" w:cs="Arial"/>
      <w:b/>
      <w:bCs/>
      <w:color w:val="000000"/>
      <w:sz w:val="30"/>
      <w:szCs w:val="28"/>
    </w:rPr>
  </w:style>
  <w:style w:type="character" w:customStyle="1" w:styleId="6Char">
    <w:name w:val="标题 6 Char"/>
    <w:link w:val="6"/>
    <w:rsid w:val="00441587"/>
    <w:rPr>
      <w:rFonts w:ascii="Arial" w:eastAsia="黑体" w:hAnsi="Arial" w:cs="Arial"/>
      <w:b/>
      <w:bCs/>
      <w:color w:val="000000"/>
      <w:sz w:val="28"/>
      <w:szCs w:val="24"/>
    </w:rPr>
  </w:style>
  <w:style w:type="character" w:customStyle="1" w:styleId="7Char">
    <w:name w:val="标题 7 Char"/>
    <w:link w:val="7"/>
    <w:rsid w:val="00441587"/>
    <w:rPr>
      <w:rFonts w:ascii="Arial" w:eastAsia="黑体" w:hAnsi="Arial" w:cs="Arial"/>
      <w:b/>
      <w:bCs/>
      <w:color w:val="000000"/>
      <w:sz w:val="28"/>
      <w:szCs w:val="24"/>
    </w:rPr>
  </w:style>
  <w:style w:type="character" w:customStyle="1" w:styleId="8Char">
    <w:name w:val="标题 8 Char"/>
    <w:link w:val="8"/>
    <w:rsid w:val="00441587"/>
    <w:rPr>
      <w:rFonts w:ascii="Arial" w:eastAsia="黑体" w:hAnsi="Arial" w:cs="Arial"/>
      <w:b/>
      <w:color w:val="000000"/>
      <w:sz w:val="24"/>
      <w:szCs w:val="24"/>
    </w:rPr>
  </w:style>
  <w:style w:type="character" w:customStyle="1" w:styleId="9Char">
    <w:name w:val="标题 9 Char"/>
    <w:link w:val="9"/>
    <w:rsid w:val="00441587"/>
    <w:rPr>
      <w:rFonts w:ascii="Arial" w:eastAsia="黑体" w:hAnsi="Arial" w:cs="Arial"/>
      <w:b/>
      <w:color w:val="000000"/>
      <w:sz w:val="24"/>
      <w:szCs w:val="18"/>
    </w:rPr>
  </w:style>
  <w:style w:type="character" w:styleId="a3">
    <w:name w:val="Subtle Emphasis"/>
    <w:basedOn w:val="a0"/>
    <w:uiPriority w:val="19"/>
    <w:qFormat/>
    <w:rsid w:val="00441587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semiHidden/>
    <w:unhideWhenUsed/>
    <w:qFormat/>
    <w:rsid w:val="00441587"/>
    <w:pPr>
      <w:keepLines/>
      <w:widowControl/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a4">
    <w:name w:val="header"/>
    <w:basedOn w:val="a"/>
    <w:link w:val="Char"/>
    <w:uiPriority w:val="99"/>
    <w:unhideWhenUsed/>
    <w:rsid w:val="00406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24A"/>
    <w:rPr>
      <w:rFonts w:ascii="宋体" w:hAnsi="宋体" w:cs="Arial"/>
      <w:color w:val="00000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6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24A"/>
    <w:rPr>
      <w:rFonts w:ascii="宋体" w:hAnsi="宋体" w:cs="Arial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7E77CB"/>
    <w:pPr>
      <w:tabs>
        <w:tab w:val="left" w:pos="1050"/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045CA4"/>
    <w:pPr>
      <w:tabs>
        <w:tab w:val="right" w:leader="dot" w:pos="8296"/>
      </w:tabs>
      <w:spacing w:line="360" w:lineRule="exact"/>
      <w:ind w:leftChars="200" w:left="420"/>
    </w:pPr>
  </w:style>
  <w:style w:type="character" w:styleId="a6">
    <w:name w:val="Hyperlink"/>
    <w:basedOn w:val="a0"/>
    <w:uiPriority w:val="99"/>
    <w:unhideWhenUsed/>
    <w:rsid w:val="00A70EAE"/>
    <w:rPr>
      <w:color w:val="0000FF" w:themeColor="hyperlink"/>
      <w:u w:val="single"/>
    </w:rPr>
  </w:style>
  <w:style w:type="paragraph" w:styleId="a7">
    <w:name w:val="Normal Indent"/>
    <w:aliases w:val="表正文,正文非缩进"/>
    <w:basedOn w:val="a"/>
    <w:rsid w:val="00A62C8D"/>
    <w:pPr>
      <w:widowControl w:val="0"/>
      <w:adjustRightInd w:val="0"/>
      <w:spacing w:line="360" w:lineRule="auto"/>
      <w:ind w:firstLine="420"/>
      <w:textAlignment w:val="baseline"/>
    </w:pPr>
    <w:rPr>
      <w:rFonts w:cs="Times New Roman"/>
      <w:color w:val="auto"/>
      <w:kern w:val="2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45CA4"/>
    <w:pPr>
      <w:tabs>
        <w:tab w:val="right" w:leader="dot" w:pos="8296"/>
      </w:tabs>
      <w:spacing w:line="360" w:lineRule="exact"/>
      <w:ind w:leftChars="400" w:left="840"/>
    </w:pPr>
  </w:style>
  <w:style w:type="paragraph" w:styleId="a8">
    <w:name w:val="List Paragraph"/>
    <w:basedOn w:val="a"/>
    <w:uiPriority w:val="34"/>
    <w:qFormat/>
    <w:rsid w:val="00A62C8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25647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5647B"/>
    <w:rPr>
      <w:rFonts w:ascii="宋体" w:eastAsia="微软雅黑" w:hAnsi="宋体" w:cs="Arial"/>
      <w:color w:val="000000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A40E31"/>
    <w:pPr>
      <w:tabs>
        <w:tab w:val="right" w:leader="dot" w:pos="8296"/>
      </w:tabs>
      <w:spacing w:line="400" w:lineRule="exact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B321C"/>
    <w:pPr>
      <w:widowControl w:val="0"/>
      <w:ind w:leftChars="800" w:left="168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B321C"/>
    <w:pPr>
      <w:widowControl w:val="0"/>
      <w:ind w:leftChars="1000" w:left="210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B321C"/>
    <w:pPr>
      <w:widowControl w:val="0"/>
      <w:ind w:leftChars="1200" w:left="25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B321C"/>
    <w:pPr>
      <w:widowControl w:val="0"/>
      <w:ind w:leftChars="1400" w:left="29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B321C"/>
    <w:pPr>
      <w:widowControl w:val="0"/>
      <w:ind w:leftChars="1600" w:left="3360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myiccb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9868856@qq.com/185126541@163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5012-A733-4C67-B698-B70375C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7</Pages>
  <Words>112</Words>
  <Characters>642</Characters>
  <Application>Microsoft Office Word</Application>
  <DocSecurity>0</DocSecurity>
  <Lines>5</Lines>
  <Paragraphs>1</Paragraphs>
  <ScaleCrop>false</ScaleCrop>
  <Company>Sky123.Org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422</cp:revision>
  <dcterms:created xsi:type="dcterms:W3CDTF">2015-11-30T05:50:00Z</dcterms:created>
  <dcterms:modified xsi:type="dcterms:W3CDTF">2017-05-03T10:04:00Z</dcterms:modified>
</cp:coreProperties>
</file>